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50" w:rsidRPr="00D165B2" w:rsidRDefault="00BB5350" w:rsidP="00BB5350">
      <w:pPr>
        <w:ind w:left="360"/>
      </w:pPr>
    </w:p>
    <w:p w:rsidR="001C1397" w:rsidRPr="00D165B2" w:rsidRDefault="001C1397" w:rsidP="001C1397">
      <w:pPr>
        <w:numPr>
          <w:ilvl w:val="0"/>
          <w:numId w:val="1"/>
        </w:numPr>
      </w:pPr>
      <w:r w:rsidRPr="00D165B2">
        <w:t>El conjunto de programas de un ordenador se denomina:</w:t>
      </w:r>
    </w:p>
    <w:p w:rsidR="001C1397" w:rsidRPr="00D165B2" w:rsidRDefault="001C1397" w:rsidP="001C1397">
      <w:pPr>
        <w:numPr>
          <w:ilvl w:val="1"/>
          <w:numId w:val="1"/>
        </w:numPr>
      </w:pPr>
      <w:r w:rsidRPr="00D165B2">
        <w:t>BIOS</w:t>
      </w:r>
    </w:p>
    <w:p w:rsidR="001C1397" w:rsidRPr="00D165B2" w:rsidRDefault="001C1397" w:rsidP="001C1397">
      <w:pPr>
        <w:numPr>
          <w:ilvl w:val="1"/>
          <w:numId w:val="1"/>
        </w:numPr>
      </w:pPr>
      <w:r w:rsidRPr="00D165B2">
        <w:t>Hardware</w:t>
      </w:r>
    </w:p>
    <w:p w:rsidR="001C1397" w:rsidRPr="00D165B2" w:rsidRDefault="001C1397" w:rsidP="001C1397">
      <w:pPr>
        <w:numPr>
          <w:ilvl w:val="1"/>
          <w:numId w:val="1"/>
        </w:numPr>
      </w:pPr>
      <w:r w:rsidRPr="00D165B2">
        <w:t>Sistema operativo</w:t>
      </w:r>
    </w:p>
    <w:p w:rsidR="001C1397" w:rsidRPr="002329E2" w:rsidRDefault="001C1397" w:rsidP="001C1397">
      <w:pPr>
        <w:numPr>
          <w:ilvl w:val="1"/>
          <w:numId w:val="1"/>
        </w:numPr>
        <w:rPr>
          <w:highlight w:val="yellow"/>
        </w:rPr>
      </w:pPr>
      <w:r w:rsidRPr="002329E2">
        <w:rPr>
          <w:highlight w:val="yellow"/>
        </w:rPr>
        <w:t>Software</w:t>
      </w:r>
    </w:p>
    <w:p w:rsidR="001C1397" w:rsidRPr="00D165B2" w:rsidRDefault="001C1397" w:rsidP="001C1397"/>
    <w:p w:rsidR="001C1397" w:rsidRPr="00D165B2" w:rsidRDefault="00EA6DD4" w:rsidP="005A3983">
      <w:pPr>
        <w:numPr>
          <w:ilvl w:val="0"/>
          <w:numId w:val="1"/>
        </w:numPr>
        <w:ind w:right="-1036"/>
      </w:pPr>
      <w:r w:rsidRPr="00D165B2">
        <w:t>El conjunto de elementos físicos de un ordenador que podemos tocar se denomina:</w:t>
      </w:r>
    </w:p>
    <w:p w:rsidR="00EA6DD4" w:rsidRPr="00D165B2" w:rsidRDefault="00EA6DD4" w:rsidP="005A3983">
      <w:pPr>
        <w:numPr>
          <w:ilvl w:val="1"/>
          <w:numId w:val="1"/>
        </w:numPr>
        <w:ind w:right="-856"/>
      </w:pPr>
      <w:r w:rsidRPr="00D165B2">
        <w:t>Caja</w:t>
      </w:r>
    </w:p>
    <w:p w:rsidR="00EA6DD4" w:rsidRPr="002329E2" w:rsidRDefault="00EA6DD4" w:rsidP="00EA6DD4">
      <w:pPr>
        <w:numPr>
          <w:ilvl w:val="1"/>
          <w:numId w:val="1"/>
        </w:numPr>
        <w:rPr>
          <w:highlight w:val="yellow"/>
        </w:rPr>
      </w:pPr>
      <w:r w:rsidRPr="002329E2">
        <w:rPr>
          <w:highlight w:val="yellow"/>
        </w:rPr>
        <w:t>Hardware</w:t>
      </w:r>
    </w:p>
    <w:p w:rsidR="00EA6DD4" w:rsidRPr="00D165B2" w:rsidRDefault="00EA6DD4" w:rsidP="00EA6DD4">
      <w:pPr>
        <w:numPr>
          <w:ilvl w:val="1"/>
          <w:numId w:val="1"/>
        </w:numPr>
      </w:pPr>
      <w:r w:rsidRPr="00D165B2">
        <w:t>Periféricos</w:t>
      </w:r>
    </w:p>
    <w:p w:rsidR="00EA6DD4" w:rsidRPr="00D165B2" w:rsidRDefault="00EA6DD4" w:rsidP="00EA6DD4">
      <w:pPr>
        <w:numPr>
          <w:ilvl w:val="1"/>
          <w:numId w:val="1"/>
        </w:numPr>
      </w:pPr>
      <w:r w:rsidRPr="00D165B2">
        <w:t>Software</w:t>
      </w:r>
    </w:p>
    <w:p w:rsidR="00EA6DD4" w:rsidRPr="00D165B2" w:rsidRDefault="00EA6DD4" w:rsidP="00EA6DD4">
      <w:pPr>
        <w:ind w:left="1080"/>
      </w:pPr>
    </w:p>
    <w:p w:rsidR="00EA6DD4" w:rsidRPr="00D165B2" w:rsidRDefault="00EA6DD4" w:rsidP="00EA6DD4">
      <w:pPr>
        <w:numPr>
          <w:ilvl w:val="0"/>
          <w:numId w:val="1"/>
        </w:numPr>
      </w:pPr>
      <w:r w:rsidRPr="00D165B2">
        <w:t>El programa necesario para arrancar el ordenador es:</w:t>
      </w:r>
    </w:p>
    <w:p w:rsidR="00EA6DD4" w:rsidRPr="002329E2" w:rsidRDefault="00EA6DD4" w:rsidP="00EA6DD4">
      <w:pPr>
        <w:numPr>
          <w:ilvl w:val="1"/>
          <w:numId w:val="1"/>
        </w:numPr>
        <w:rPr>
          <w:highlight w:val="yellow"/>
        </w:rPr>
      </w:pPr>
      <w:r w:rsidRPr="002329E2">
        <w:rPr>
          <w:highlight w:val="yellow"/>
        </w:rPr>
        <w:t>BIOS</w:t>
      </w:r>
    </w:p>
    <w:p w:rsidR="00EA6DD4" w:rsidRPr="00D165B2" w:rsidRDefault="00EA6DD4" w:rsidP="00EA6DD4">
      <w:pPr>
        <w:numPr>
          <w:ilvl w:val="1"/>
          <w:numId w:val="1"/>
        </w:numPr>
      </w:pPr>
      <w:r w:rsidRPr="00D165B2">
        <w:t>Sistema operativo</w:t>
      </w:r>
    </w:p>
    <w:p w:rsidR="00EA6DD4" w:rsidRPr="00D165B2" w:rsidRDefault="00EA6DD4" w:rsidP="00EA6DD4">
      <w:pPr>
        <w:numPr>
          <w:ilvl w:val="1"/>
          <w:numId w:val="1"/>
        </w:numPr>
      </w:pPr>
      <w:r w:rsidRPr="00D165B2">
        <w:t>Software</w:t>
      </w:r>
    </w:p>
    <w:p w:rsidR="00EA6DD4" w:rsidRPr="00D165B2" w:rsidRDefault="00EA6DD4" w:rsidP="00EA6DD4">
      <w:pPr>
        <w:numPr>
          <w:ilvl w:val="1"/>
          <w:numId w:val="1"/>
        </w:numPr>
      </w:pPr>
      <w:r w:rsidRPr="00D165B2">
        <w:t>Windows</w:t>
      </w:r>
    </w:p>
    <w:p w:rsidR="00EA6DD4" w:rsidRPr="00D165B2" w:rsidRDefault="00EA6DD4" w:rsidP="00EA6DD4">
      <w:pPr>
        <w:ind w:left="1080"/>
      </w:pPr>
    </w:p>
    <w:p w:rsidR="00EA6DD4" w:rsidRPr="00D165B2" w:rsidRDefault="00EA6DD4" w:rsidP="00EA6DD4">
      <w:pPr>
        <w:numPr>
          <w:ilvl w:val="0"/>
          <w:numId w:val="1"/>
        </w:numPr>
      </w:pPr>
      <w:r w:rsidRPr="00D165B2">
        <w:t>La BIOS está localizada en:</w:t>
      </w:r>
    </w:p>
    <w:p w:rsidR="00EA6DD4" w:rsidRPr="00D165B2" w:rsidRDefault="00EA6DD4" w:rsidP="00EA6DD4">
      <w:pPr>
        <w:numPr>
          <w:ilvl w:val="1"/>
          <w:numId w:val="1"/>
        </w:numPr>
      </w:pPr>
      <w:r w:rsidRPr="00D165B2">
        <w:t>El disco duro</w:t>
      </w:r>
    </w:p>
    <w:p w:rsidR="00EA6DD4" w:rsidRPr="00D165B2" w:rsidRDefault="00EA6DD4" w:rsidP="00EA6DD4">
      <w:pPr>
        <w:numPr>
          <w:ilvl w:val="1"/>
          <w:numId w:val="1"/>
        </w:numPr>
      </w:pPr>
      <w:r w:rsidRPr="00D165B2">
        <w:t>La fuente de alimentación</w:t>
      </w:r>
    </w:p>
    <w:p w:rsidR="00EA6DD4" w:rsidRPr="00D165B2" w:rsidRDefault="00EA6DD4" w:rsidP="00EA6DD4">
      <w:pPr>
        <w:numPr>
          <w:ilvl w:val="1"/>
          <w:numId w:val="1"/>
        </w:numPr>
      </w:pPr>
      <w:r w:rsidRPr="00D165B2">
        <w:t>La memoria RAM</w:t>
      </w:r>
    </w:p>
    <w:p w:rsidR="00EA6DD4" w:rsidRPr="002329E2" w:rsidRDefault="00EA6DD4" w:rsidP="00EA6DD4">
      <w:pPr>
        <w:numPr>
          <w:ilvl w:val="1"/>
          <w:numId w:val="1"/>
        </w:numPr>
        <w:rPr>
          <w:highlight w:val="yellow"/>
        </w:rPr>
      </w:pPr>
      <w:r w:rsidRPr="002329E2">
        <w:rPr>
          <w:highlight w:val="yellow"/>
        </w:rPr>
        <w:t>Un chip de la placa base</w:t>
      </w:r>
    </w:p>
    <w:p w:rsidR="005A3983" w:rsidRPr="00D165B2" w:rsidRDefault="005A3983" w:rsidP="005A3983">
      <w:pPr>
        <w:ind w:left="1080"/>
      </w:pPr>
    </w:p>
    <w:p w:rsidR="005A3983" w:rsidRPr="00D165B2" w:rsidRDefault="005A3983" w:rsidP="005A3983">
      <w:pPr>
        <w:numPr>
          <w:ilvl w:val="0"/>
          <w:numId w:val="1"/>
        </w:numPr>
      </w:pPr>
      <w:r w:rsidRPr="00D165B2">
        <w:t>La pila de la BIOS sirve para:</w:t>
      </w:r>
    </w:p>
    <w:p w:rsidR="00E67946" w:rsidRPr="00D165B2" w:rsidRDefault="00AF2ABF" w:rsidP="005A3983">
      <w:pPr>
        <w:numPr>
          <w:ilvl w:val="1"/>
          <w:numId w:val="1"/>
        </w:numPr>
      </w:pPr>
      <w:r w:rsidRPr="00D165B2">
        <w:t>Cargar la información de la BIOS en la memoria RAM  cuando existe un fallo de corriente</w:t>
      </w:r>
      <w:r w:rsidR="00E67946" w:rsidRPr="00D165B2">
        <w:t>.</w:t>
      </w:r>
    </w:p>
    <w:p w:rsidR="005A3983" w:rsidRPr="00D165B2" w:rsidRDefault="005A3983" w:rsidP="005A3983">
      <w:pPr>
        <w:numPr>
          <w:ilvl w:val="1"/>
          <w:numId w:val="1"/>
        </w:numPr>
      </w:pPr>
      <w:r w:rsidRPr="00D165B2">
        <w:t>Encender el ordenador cuando está desenchufado</w:t>
      </w:r>
    </w:p>
    <w:p w:rsidR="005A3983" w:rsidRPr="002329E2" w:rsidRDefault="005A3983" w:rsidP="005A3983">
      <w:pPr>
        <w:numPr>
          <w:ilvl w:val="1"/>
          <w:numId w:val="1"/>
        </w:numPr>
        <w:rPr>
          <w:highlight w:val="yellow"/>
        </w:rPr>
      </w:pPr>
      <w:r w:rsidRPr="002329E2">
        <w:rPr>
          <w:highlight w:val="yellow"/>
        </w:rPr>
        <w:t>Mantener la configuración de la BIOS como por ejemplo el reloj del ordenador en hora si este está desenchufado</w:t>
      </w:r>
    </w:p>
    <w:p w:rsidR="005A3983" w:rsidRPr="00D165B2" w:rsidRDefault="005A3983" w:rsidP="005A3983">
      <w:pPr>
        <w:numPr>
          <w:ilvl w:val="1"/>
          <w:numId w:val="1"/>
        </w:numPr>
      </w:pPr>
      <w:r w:rsidRPr="00D165B2">
        <w:t>Mantener la  información de la memoria RAM cuando el ordenador está desenchufado</w:t>
      </w:r>
    </w:p>
    <w:p w:rsidR="005A3983" w:rsidRPr="00D165B2" w:rsidRDefault="005A3983" w:rsidP="00AF2ABF"/>
    <w:p w:rsidR="00AF2ABF" w:rsidRPr="00D165B2" w:rsidRDefault="007C58B1" w:rsidP="007C58B1">
      <w:pPr>
        <w:numPr>
          <w:ilvl w:val="0"/>
          <w:numId w:val="1"/>
        </w:numPr>
      </w:pPr>
      <w:r w:rsidRPr="00D165B2">
        <w:t>La fuente de  alimentación:</w:t>
      </w:r>
    </w:p>
    <w:p w:rsidR="007C58B1" w:rsidRPr="002329E2" w:rsidRDefault="007C58B1" w:rsidP="007C58B1">
      <w:pPr>
        <w:numPr>
          <w:ilvl w:val="1"/>
          <w:numId w:val="1"/>
        </w:numPr>
        <w:rPr>
          <w:highlight w:val="yellow"/>
        </w:rPr>
      </w:pPr>
      <w:r w:rsidRPr="002329E2">
        <w:rPr>
          <w:highlight w:val="yellow"/>
        </w:rPr>
        <w:t>Convierte la corriente alterna de la red eléctrica en corriente continua que utiliza el ordenador.</w:t>
      </w:r>
    </w:p>
    <w:p w:rsidR="007C58B1" w:rsidRPr="00D165B2" w:rsidRDefault="007C58B1" w:rsidP="00E67946">
      <w:pPr>
        <w:numPr>
          <w:ilvl w:val="1"/>
          <w:numId w:val="1"/>
        </w:numPr>
      </w:pPr>
      <w:r w:rsidRPr="00D165B2">
        <w:t>Convierte la corriente continua de la red eléctrica en corriente alterna que utiliza el ordenador.</w:t>
      </w:r>
    </w:p>
    <w:p w:rsidR="00BB5350" w:rsidRPr="002329E2" w:rsidRDefault="00E54C0B" w:rsidP="00E67946">
      <w:pPr>
        <w:numPr>
          <w:ilvl w:val="1"/>
          <w:numId w:val="1"/>
        </w:numPr>
        <w:rPr>
          <w:highlight w:val="yellow"/>
        </w:rPr>
      </w:pPr>
      <w:r w:rsidRPr="002329E2">
        <w:rPr>
          <w:highlight w:val="yellow"/>
        </w:rPr>
        <w:t>Es</w:t>
      </w:r>
      <w:r w:rsidR="00BB5350" w:rsidRPr="002329E2">
        <w:rPr>
          <w:highlight w:val="yellow"/>
        </w:rPr>
        <w:t xml:space="preserve"> una caja con  un conjunto de cables de colores que se conectan al ordenador.</w:t>
      </w:r>
    </w:p>
    <w:p w:rsidR="00BB5350" w:rsidRPr="00D165B2" w:rsidRDefault="00BB5350" w:rsidP="00E67946">
      <w:pPr>
        <w:numPr>
          <w:ilvl w:val="1"/>
          <w:numId w:val="1"/>
        </w:numPr>
      </w:pPr>
      <w:r w:rsidRPr="00D165B2">
        <w:t>Es una placa de color verde donde se pinchan los demás elementos</w:t>
      </w:r>
    </w:p>
    <w:p w:rsidR="00E67946" w:rsidRPr="00D165B2" w:rsidRDefault="00E67946" w:rsidP="00E67946">
      <w:pPr>
        <w:ind w:left="1080"/>
      </w:pPr>
    </w:p>
    <w:p w:rsidR="007C58B1" w:rsidRPr="00D165B2" w:rsidRDefault="00E67946" w:rsidP="00E67946">
      <w:pPr>
        <w:numPr>
          <w:ilvl w:val="0"/>
          <w:numId w:val="1"/>
        </w:numPr>
      </w:pPr>
      <w:r w:rsidRPr="00D165B2">
        <w:t>La fuente de alimentación :</w:t>
      </w:r>
    </w:p>
    <w:p w:rsidR="005A3983" w:rsidRPr="002329E2" w:rsidRDefault="00BB5350" w:rsidP="00E67946">
      <w:pPr>
        <w:numPr>
          <w:ilvl w:val="1"/>
          <w:numId w:val="1"/>
        </w:numPr>
        <w:rPr>
          <w:highlight w:val="yellow"/>
        </w:rPr>
      </w:pPr>
      <w:r w:rsidRPr="002329E2">
        <w:rPr>
          <w:highlight w:val="yellow"/>
        </w:rPr>
        <w:t>Se conecta a la placa base.</w:t>
      </w:r>
    </w:p>
    <w:p w:rsidR="00E67946" w:rsidRPr="002329E2" w:rsidRDefault="00E67946" w:rsidP="00E67946">
      <w:pPr>
        <w:numPr>
          <w:ilvl w:val="1"/>
          <w:numId w:val="1"/>
        </w:numPr>
        <w:rPr>
          <w:highlight w:val="yellow"/>
        </w:rPr>
      </w:pPr>
      <w:r w:rsidRPr="002329E2">
        <w:rPr>
          <w:highlight w:val="yellow"/>
        </w:rPr>
        <w:t>S</w:t>
      </w:r>
      <w:r w:rsidR="00BB5350" w:rsidRPr="002329E2">
        <w:rPr>
          <w:highlight w:val="yellow"/>
        </w:rPr>
        <w:t>e conecta al d</w:t>
      </w:r>
      <w:r w:rsidRPr="002329E2">
        <w:rPr>
          <w:highlight w:val="yellow"/>
        </w:rPr>
        <w:t>isco duro.</w:t>
      </w:r>
    </w:p>
    <w:p w:rsidR="00E67946" w:rsidRPr="002329E2" w:rsidRDefault="00E67946" w:rsidP="00E67946">
      <w:pPr>
        <w:numPr>
          <w:ilvl w:val="1"/>
          <w:numId w:val="1"/>
        </w:numPr>
        <w:rPr>
          <w:highlight w:val="yellow"/>
        </w:rPr>
      </w:pPr>
      <w:r w:rsidRPr="002329E2">
        <w:rPr>
          <w:highlight w:val="yellow"/>
        </w:rPr>
        <w:t>Se conecta  a las unidades de lectores ópticas.</w:t>
      </w:r>
    </w:p>
    <w:p w:rsidR="00E67946" w:rsidRPr="00D165B2" w:rsidRDefault="00BB5350" w:rsidP="00E67946">
      <w:pPr>
        <w:numPr>
          <w:ilvl w:val="1"/>
          <w:numId w:val="1"/>
        </w:numPr>
      </w:pPr>
      <w:r w:rsidRPr="00D165B2">
        <w:t xml:space="preserve">Se conecta </w:t>
      </w:r>
      <w:r w:rsidR="00E67946" w:rsidRPr="00D165B2">
        <w:t>a la memoria RAM</w:t>
      </w:r>
    </w:p>
    <w:p w:rsidR="00E67946" w:rsidRPr="00D165B2" w:rsidRDefault="00E67946" w:rsidP="00E67946">
      <w:pPr>
        <w:ind w:left="1080"/>
      </w:pPr>
    </w:p>
    <w:p w:rsidR="00851821" w:rsidRPr="00D165B2" w:rsidRDefault="00851821" w:rsidP="00851821">
      <w:pPr>
        <w:numPr>
          <w:ilvl w:val="0"/>
          <w:numId w:val="1"/>
        </w:numPr>
      </w:pPr>
      <w:r w:rsidRPr="00D165B2">
        <w:t>La memoria RAM:</w:t>
      </w:r>
    </w:p>
    <w:p w:rsidR="00851821" w:rsidRPr="00D165B2" w:rsidRDefault="00851821" w:rsidP="00851821">
      <w:pPr>
        <w:numPr>
          <w:ilvl w:val="1"/>
          <w:numId w:val="1"/>
        </w:numPr>
      </w:pPr>
      <w:r w:rsidRPr="00D165B2">
        <w:lastRenderedPageBreak/>
        <w:t>Contiene todos los datos grabados en el ordenador.</w:t>
      </w:r>
    </w:p>
    <w:p w:rsidR="00851821" w:rsidRPr="002329E2" w:rsidRDefault="00851821" w:rsidP="00851821">
      <w:pPr>
        <w:numPr>
          <w:ilvl w:val="1"/>
          <w:numId w:val="1"/>
        </w:numPr>
        <w:rPr>
          <w:highlight w:val="yellow"/>
        </w:rPr>
      </w:pPr>
      <w:r w:rsidRPr="002329E2">
        <w:rPr>
          <w:highlight w:val="yellow"/>
        </w:rPr>
        <w:t>Contiene los programas que se están usando en un momento dado.</w:t>
      </w:r>
    </w:p>
    <w:p w:rsidR="00F23549" w:rsidRPr="00D165B2" w:rsidRDefault="00F23549" w:rsidP="00F23549">
      <w:pPr>
        <w:numPr>
          <w:ilvl w:val="1"/>
          <w:numId w:val="1"/>
        </w:numPr>
      </w:pPr>
      <w:r w:rsidRPr="00D165B2">
        <w:t>Contiene los programas que son capaces de arrancar el ordenador.</w:t>
      </w:r>
    </w:p>
    <w:p w:rsidR="00851821" w:rsidRPr="002329E2" w:rsidRDefault="00BB5350" w:rsidP="00851821">
      <w:pPr>
        <w:numPr>
          <w:ilvl w:val="1"/>
          <w:numId w:val="1"/>
        </w:numPr>
        <w:rPr>
          <w:highlight w:val="yellow"/>
        </w:rPr>
      </w:pPr>
      <w:r w:rsidRPr="002329E2">
        <w:rPr>
          <w:highlight w:val="yellow"/>
        </w:rPr>
        <w:t>Contiene el sistema operativo entre otros programas cuando se usa el ordenador</w:t>
      </w:r>
    </w:p>
    <w:p w:rsidR="00F23549" w:rsidRPr="00D165B2" w:rsidRDefault="00F23549" w:rsidP="00F23549">
      <w:pPr>
        <w:ind w:left="1080"/>
      </w:pPr>
    </w:p>
    <w:p w:rsidR="00F23549" w:rsidRPr="00D165B2" w:rsidRDefault="00431FBC" w:rsidP="00431FBC">
      <w:pPr>
        <w:numPr>
          <w:ilvl w:val="0"/>
          <w:numId w:val="1"/>
        </w:numPr>
      </w:pPr>
      <w:r w:rsidRPr="00D165B2">
        <w:t>El disco duro:</w:t>
      </w:r>
    </w:p>
    <w:p w:rsidR="00431FBC" w:rsidRPr="002329E2" w:rsidRDefault="00431FBC" w:rsidP="00431FBC">
      <w:pPr>
        <w:numPr>
          <w:ilvl w:val="1"/>
          <w:numId w:val="1"/>
        </w:numPr>
        <w:rPr>
          <w:highlight w:val="yellow"/>
        </w:rPr>
      </w:pPr>
      <w:r w:rsidRPr="002329E2">
        <w:rPr>
          <w:highlight w:val="yellow"/>
        </w:rPr>
        <w:t>Contiene todos los datos grabados en el ordenador.</w:t>
      </w:r>
    </w:p>
    <w:p w:rsidR="00431FBC" w:rsidRPr="00D165B2" w:rsidRDefault="00431FBC" w:rsidP="00431FBC">
      <w:pPr>
        <w:numPr>
          <w:ilvl w:val="1"/>
          <w:numId w:val="1"/>
        </w:numPr>
      </w:pPr>
      <w:r w:rsidRPr="00D165B2">
        <w:t xml:space="preserve">Contiene </w:t>
      </w:r>
      <w:r w:rsidR="00BB5350" w:rsidRPr="00D165B2">
        <w:t xml:space="preserve">solo </w:t>
      </w:r>
      <w:r w:rsidRPr="00D165B2">
        <w:t>los programas que se están usando en un momento dado.</w:t>
      </w:r>
    </w:p>
    <w:p w:rsidR="00431FBC" w:rsidRPr="00D165B2" w:rsidRDefault="00431FBC" w:rsidP="00431FBC">
      <w:pPr>
        <w:numPr>
          <w:ilvl w:val="1"/>
          <w:numId w:val="1"/>
        </w:numPr>
      </w:pPr>
      <w:r w:rsidRPr="00D165B2">
        <w:t>Contiene los programas que son capaces de arrancar el ordenador.</w:t>
      </w:r>
    </w:p>
    <w:p w:rsidR="00431FBC" w:rsidRPr="00D165B2" w:rsidRDefault="00431FBC" w:rsidP="00431FBC">
      <w:pPr>
        <w:numPr>
          <w:ilvl w:val="1"/>
          <w:numId w:val="1"/>
        </w:numPr>
      </w:pPr>
      <w:r w:rsidRPr="00D165B2">
        <w:t>Contiene solo el sistema operativo.</w:t>
      </w:r>
    </w:p>
    <w:p w:rsidR="00431FBC" w:rsidRPr="00D165B2" w:rsidRDefault="00431FBC" w:rsidP="00431FBC">
      <w:pPr>
        <w:ind w:left="360"/>
      </w:pPr>
    </w:p>
    <w:p w:rsidR="00431FBC" w:rsidRPr="00D165B2" w:rsidRDefault="00F96728" w:rsidP="00F96728">
      <w:pPr>
        <w:numPr>
          <w:ilvl w:val="0"/>
          <w:numId w:val="1"/>
        </w:numPr>
      </w:pPr>
      <w:r w:rsidRPr="00D165B2">
        <w:t>El procesador :</w:t>
      </w:r>
    </w:p>
    <w:p w:rsidR="00F96728" w:rsidRPr="00D165B2" w:rsidRDefault="00F96728" w:rsidP="00F96728">
      <w:pPr>
        <w:numPr>
          <w:ilvl w:val="1"/>
          <w:numId w:val="1"/>
        </w:numPr>
      </w:pPr>
      <w:r w:rsidRPr="00D165B2">
        <w:t>Contiene los programas que se están usando en un momento dado.</w:t>
      </w:r>
    </w:p>
    <w:p w:rsidR="00F96728" w:rsidRPr="00D165B2" w:rsidRDefault="00F96728" w:rsidP="00F96728">
      <w:pPr>
        <w:numPr>
          <w:ilvl w:val="1"/>
          <w:numId w:val="1"/>
        </w:numPr>
      </w:pPr>
      <w:r w:rsidRPr="00D165B2">
        <w:t>Contiene todos los datos grabados en el ordenador.</w:t>
      </w:r>
    </w:p>
    <w:p w:rsidR="00F96728" w:rsidRPr="002329E2" w:rsidRDefault="00F96728" w:rsidP="00F96728">
      <w:pPr>
        <w:numPr>
          <w:ilvl w:val="1"/>
          <w:numId w:val="1"/>
        </w:numPr>
        <w:rPr>
          <w:highlight w:val="yellow"/>
        </w:rPr>
      </w:pPr>
      <w:r w:rsidRPr="002329E2">
        <w:rPr>
          <w:highlight w:val="yellow"/>
        </w:rPr>
        <w:t>Realiza las operaciones necesarias para dar una respuesta adecuada a las entradas de datos que se le introduce</w:t>
      </w:r>
      <w:r w:rsidR="002329E2" w:rsidRPr="002329E2">
        <w:rPr>
          <w:highlight w:val="yellow"/>
        </w:rPr>
        <w:t>.</w:t>
      </w:r>
    </w:p>
    <w:p w:rsidR="00F96728" w:rsidRPr="00D165B2" w:rsidRDefault="00F96728" w:rsidP="00F96728">
      <w:pPr>
        <w:numPr>
          <w:ilvl w:val="1"/>
          <w:numId w:val="1"/>
        </w:numPr>
      </w:pPr>
      <w:r w:rsidRPr="00D165B2">
        <w:t>Transforma el sistema operativo en programa</w:t>
      </w:r>
      <w:r w:rsidR="003F29A3" w:rsidRPr="00D165B2">
        <w:t>s que pueda utilizar el usuario.</w:t>
      </w:r>
    </w:p>
    <w:p w:rsidR="003F29A3" w:rsidRPr="00D165B2" w:rsidRDefault="003F29A3" w:rsidP="003F29A3">
      <w:pPr>
        <w:ind w:left="1080"/>
      </w:pPr>
    </w:p>
    <w:p w:rsidR="00F96728" w:rsidRPr="00D165B2" w:rsidRDefault="00D6488E" w:rsidP="00D6488E">
      <w:pPr>
        <w:numPr>
          <w:ilvl w:val="0"/>
          <w:numId w:val="1"/>
        </w:numPr>
      </w:pPr>
      <w:r w:rsidRPr="00D165B2">
        <w:t>El procesador:</w:t>
      </w:r>
    </w:p>
    <w:p w:rsidR="00D6488E" w:rsidRPr="00D165B2" w:rsidRDefault="00D6488E" w:rsidP="00D6488E">
      <w:pPr>
        <w:numPr>
          <w:ilvl w:val="1"/>
          <w:numId w:val="1"/>
        </w:numPr>
      </w:pPr>
      <w:r w:rsidRPr="00D165B2">
        <w:t>Es el circuito electrónico más grande del ordenador.</w:t>
      </w:r>
    </w:p>
    <w:p w:rsidR="00D6488E" w:rsidRPr="00163D57" w:rsidRDefault="00D6488E" w:rsidP="00D6488E">
      <w:pPr>
        <w:numPr>
          <w:ilvl w:val="1"/>
          <w:numId w:val="1"/>
        </w:numPr>
        <w:rPr>
          <w:highlight w:val="yellow"/>
        </w:rPr>
      </w:pPr>
      <w:r w:rsidRPr="00163D57">
        <w:rPr>
          <w:highlight w:val="yellow"/>
        </w:rPr>
        <w:t xml:space="preserve">Es un circuito electrónico normalmente cuadrado con un conjunto muy numeroso de </w:t>
      </w:r>
      <w:proofErr w:type="spellStart"/>
      <w:r w:rsidRPr="00163D57">
        <w:rPr>
          <w:highlight w:val="yellow"/>
        </w:rPr>
        <w:t>pins</w:t>
      </w:r>
      <w:proofErr w:type="spellEnd"/>
      <w:r w:rsidRPr="00163D57">
        <w:rPr>
          <w:highlight w:val="yellow"/>
        </w:rPr>
        <w:t xml:space="preserve"> dorados por una cara </w:t>
      </w:r>
      <w:r w:rsidR="00E54C0B" w:rsidRPr="00163D57">
        <w:rPr>
          <w:highlight w:val="yellow"/>
        </w:rPr>
        <w:t xml:space="preserve"> para </w:t>
      </w:r>
      <w:r w:rsidRPr="00163D57">
        <w:rPr>
          <w:highlight w:val="yellow"/>
        </w:rPr>
        <w:t>su anclaje en la placa base.</w:t>
      </w:r>
    </w:p>
    <w:p w:rsidR="00D6488E" w:rsidRPr="00D165B2" w:rsidRDefault="00D6488E" w:rsidP="00D6488E">
      <w:pPr>
        <w:numPr>
          <w:ilvl w:val="1"/>
          <w:numId w:val="1"/>
        </w:numPr>
      </w:pPr>
      <w:r w:rsidRPr="00D165B2">
        <w:t>Es un circuito electrónico normalmente rectangular con un conjunto de contactos que se introducen por unas ranuras de la placa base.</w:t>
      </w:r>
    </w:p>
    <w:p w:rsidR="00D6488E" w:rsidRPr="00D165B2" w:rsidRDefault="00D6488E" w:rsidP="00D6488E">
      <w:pPr>
        <w:numPr>
          <w:ilvl w:val="1"/>
          <w:numId w:val="1"/>
        </w:numPr>
      </w:pPr>
      <w:r w:rsidRPr="00D165B2">
        <w:t>Se reconoce fácilmente por el ventilador que lleva ensamblado en una de sus caras.</w:t>
      </w:r>
    </w:p>
    <w:p w:rsidR="00D6488E" w:rsidRPr="00D165B2" w:rsidRDefault="00D6488E" w:rsidP="00D6488E">
      <w:pPr>
        <w:ind w:left="1080"/>
      </w:pPr>
    </w:p>
    <w:p w:rsidR="00D6488E" w:rsidRPr="00D165B2" w:rsidRDefault="00C95BF3" w:rsidP="00C95BF3">
      <w:pPr>
        <w:numPr>
          <w:ilvl w:val="0"/>
          <w:numId w:val="1"/>
        </w:numPr>
      </w:pPr>
      <w:r w:rsidRPr="00D165B2">
        <w:t>El procesador:</w:t>
      </w:r>
    </w:p>
    <w:p w:rsidR="00BB5350" w:rsidRPr="00D165B2" w:rsidRDefault="00BB5350" w:rsidP="00BB5350">
      <w:pPr>
        <w:numPr>
          <w:ilvl w:val="1"/>
          <w:numId w:val="1"/>
        </w:numPr>
      </w:pPr>
      <w:r w:rsidRPr="00D165B2">
        <w:t>Cuando está demasiado caliente acelera el ventilador para enfriarse más deprisa.</w:t>
      </w:r>
    </w:p>
    <w:p w:rsidR="002E0E2B" w:rsidRPr="00D165B2" w:rsidRDefault="002E0E2B" w:rsidP="002E0E2B">
      <w:pPr>
        <w:numPr>
          <w:ilvl w:val="1"/>
          <w:numId w:val="1"/>
        </w:numPr>
      </w:pPr>
      <w:r w:rsidRPr="00D165B2">
        <w:t>Funciona mejor a mayor temperatura.</w:t>
      </w:r>
    </w:p>
    <w:p w:rsidR="00C95BF3" w:rsidRPr="00163D57" w:rsidRDefault="00C95BF3" w:rsidP="00C95BF3">
      <w:pPr>
        <w:numPr>
          <w:ilvl w:val="1"/>
          <w:numId w:val="1"/>
        </w:numPr>
        <w:rPr>
          <w:highlight w:val="yellow"/>
        </w:rPr>
      </w:pPr>
      <w:r w:rsidRPr="00163D57">
        <w:rPr>
          <w:highlight w:val="yellow"/>
        </w:rPr>
        <w:t>Se calienta con el uso por ello es necesario acoplarle un refrigerador con un disipador de calor y un ventilador.</w:t>
      </w:r>
    </w:p>
    <w:p w:rsidR="002E0E2B" w:rsidRPr="00163D57" w:rsidRDefault="0092566E" w:rsidP="00C95BF3">
      <w:pPr>
        <w:numPr>
          <w:ilvl w:val="1"/>
          <w:numId w:val="1"/>
        </w:numPr>
        <w:rPr>
          <w:highlight w:val="yellow"/>
        </w:rPr>
      </w:pPr>
      <w:r w:rsidRPr="00163D57">
        <w:rPr>
          <w:highlight w:val="yellow"/>
        </w:rPr>
        <w:t>Cuando se calienta demasiado envía una orden para apagar el ordenador.</w:t>
      </w:r>
    </w:p>
    <w:p w:rsidR="00777FD7" w:rsidRPr="00D165B2" w:rsidRDefault="00777FD7" w:rsidP="00777FD7">
      <w:pPr>
        <w:ind w:left="1080"/>
      </w:pPr>
    </w:p>
    <w:p w:rsidR="00777FD7" w:rsidRPr="00D165B2" w:rsidRDefault="00BB5350" w:rsidP="00BB5350">
      <w:pPr>
        <w:numPr>
          <w:ilvl w:val="0"/>
          <w:numId w:val="1"/>
        </w:numPr>
      </w:pPr>
      <w:r w:rsidRPr="00D165B2">
        <w:t>La tarjeta gráfica:</w:t>
      </w:r>
    </w:p>
    <w:p w:rsidR="00BB5350" w:rsidRPr="00163D57" w:rsidRDefault="00BB5350" w:rsidP="00BB5350">
      <w:pPr>
        <w:numPr>
          <w:ilvl w:val="1"/>
          <w:numId w:val="1"/>
        </w:numPr>
        <w:rPr>
          <w:highlight w:val="yellow"/>
        </w:rPr>
      </w:pPr>
      <w:r w:rsidRPr="00163D57">
        <w:rPr>
          <w:highlight w:val="yellow"/>
        </w:rPr>
        <w:t xml:space="preserve">Es un circuito electrónico que incluyen algunas </w:t>
      </w:r>
      <w:r w:rsidR="0092566E" w:rsidRPr="00163D57">
        <w:rPr>
          <w:highlight w:val="yellow"/>
        </w:rPr>
        <w:t>placas bases de forma integrada, para procesar los gráficos y verlos en el monitor.</w:t>
      </w:r>
    </w:p>
    <w:p w:rsidR="0092566E" w:rsidRPr="00163D57" w:rsidRDefault="0092566E" w:rsidP="0092566E">
      <w:pPr>
        <w:numPr>
          <w:ilvl w:val="1"/>
          <w:numId w:val="1"/>
        </w:numPr>
        <w:rPr>
          <w:highlight w:val="yellow"/>
        </w:rPr>
      </w:pPr>
      <w:r w:rsidRPr="00163D57">
        <w:rPr>
          <w:highlight w:val="yellow"/>
        </w:rPr>
        <w:t>Es un circuito electrónico que se pincha en una ranura de  la placa base, para procesar los gráficos y verlos en el monitor.</w:t>
      </w:r>
    </w:p>
    <w:p w:rsidR="00BB5350" w:rsidRPr="00163D57" w:rsidRDefault="0092566E" w:rsidP="00BB5350">
      <w:pPr>
        <w:numPr>
          <w:ilvl w:val="1"/>
          <w:numId w:val="1"/>
        </w:numPr>
        <w:rPr>
          <w:highlight w:val="yellow"/>
        </w:rPr>
      </w:pPr>
      <w:r w:rsidRPr="00163D57">
        <w:rPr>
          <w:highlight w:val="yellow"/>
        </w:rPr>
        <w:t>Es un circuito que puede contener una memoria RAM y un procesador particular solo dedicado a gráficos.</w:t>
      </w:r>
    </w:p>
    <w:p w:rsidR="0092566E" w:rsidRPr="00D165B2" w:rsidRDefault="002C6940" w:rsidP="00BB5350">
      <w:pPr>
        <w:numPr>
          <w:ilvl w:val="1"/>
          <w:numId w:val="1"/>
        </w:numPr>
      </w:pPr>
      <w:r w:rsidRPr="00D165B2">
        <w:t xml:space="preserve">Es un </w:t>
      </w:r>
      <w:r w:rsidR="00985E73" w:rsidRPr="00D165B2">
        <w:t>circuito que procesa los gráficos y el sonido</w:t>
      </w:r>
      <w:r w:rsidR="00985E73" w:rsidRPr="00674288">
        <w:rPr>
          <w:color w:val="FF0000"/>
        </w:rPr>
        <w:t>.</w:t>
      </w:r>
      <w:r w:rsidR="00163D57" w:rsidRPr="00674288">
        <w:rPr>
          <w:color w:val="FF0000"/>
        </w:rPr>
        <w:t xml:space="preserve"> (algunas pueden procesar sonido, así que si se marca también está bien)</w:t>
      </w:r>
    </w:p>
    <w:p w:rsidR="00070DAC" w:rsidRPr="00D165B2" w:rsidRDefault="00070DAC" w:rsidP="00070DAC">
      <w:pPr>
        <w:ind w:left="1080"/>
      </w:pPr>
    </w:p>
    <w:p w:rsidR="00985E73" w:rsidRPr="00D165B2" w:rsidRDefault="00070DAC" w:rsidP="00070DAC">
      <w:pPr>
        <w:numPr>
          <w:ilvl w:val="0"/>
          <w:numId w:val="1"/>
        </w:numPr>
      </w:pPr>
      <w:r w:rsidRPr="00D165B2">
        <w:t xml:space="preserve">En las </w:t>
      </w:r>
      <w:r w:rsidR="00E54C0B" w:rsidRPr="00D165B2">
        <w:t>ranuras de expansión de una plac</w:t>
      </w:r>
      <w:r w:rsidRPr="00D165B2">
        <w:t>a base se puede conectar:</w:t>
      </w:r>
    </w:p>
    <w:p w:rsidR="00070DAC" w:rsidRPr="00D235F0" w:rsidRDefault="00070DAC" w:rsidP="00070DAC">
      <w:pPr>
        <w:numPr>
          <w:ilvl w:val="1"/>
          <w:numId w:val="1"/>
        </w:numPr>
        <w:rPr>
          <w:highlight w:val="yellow"/>
        </w:rPr>
      </w:pPr>
      <w:r w:rsidRPr="00D235F0">
        <w:rPr>
          <w:highlight w:val="yellow"/>
        </w:rPr>
        <w:t>Una tarjeta de sonido</w:t>
      </w:r>
    </w:p>
    <w:p w:rsidR="00070DAC" w:rsidRPr="00D165B2" w:rsidRDefault="00070DAC" w:rsidP="00070DAC">
      <w:pPr>
        <w:numPr>
          <w:ilvl w:val="1"/>
          <w:numId w:val="1"/>
        </w:numPr>
      </w:pPr>
      <w:r w:rsidRPr="00D165B2">
        <w:t>La memoria RAM</w:t>
      </w:r>
    </w:p>
    <w:p w:rsidR="00070DAC" w:rsidRPr="00D235F0" w:rsidRDefault="00070DAC" w:rsidP="00070DAC">
      <w:pPr>
        <w:numPr>
          <w:ilvl w:val="1"/>
          <w:numId w:val="1"/>
        </w:numPr>
        <w:rPr>
          <w:highlight w:val="yellow"/>
        </w:rPr>
      </w:pPr>
      <w:r w:rsidRPr="00D235F0">
        <w:rPr>
          <w:highlight w:val="yellow"/>
        </w:rPr>
        <w:lastRenderedPageBreak/>
        <w:t>Un MODEM</w:t>
      </w:r>
    </w:p>
    <w:p w:rsidR="00070DAC" w:rsidRPr="00D235F0" w:rsidRDefault="00070DAC" w:rsidP="00070DAC">
      <w:pPr>
        <w:numPr>
          <w:ilvl w:val="1"/>
          <w:numId w:val="1"/>
        </w:numPr>
        <w:rPr>
          <w:highlight w:val="yellow"/>
        </w:rPr>
      </w:pPr>
      <w:r w:rsidRPr="00D235F0">
        <w:rPr>
          <w:highlight w:val="yellow"/>
        </w:rPr>
        <w:t>Una tarjeta sintonizadora de TV.</w:t>
      </w:r>
    </w:p>
    <w:p w:rsidR="00070DAC" w:rsidRPr="00D165B2" w:rsidRDefault="00070DAC" w:rsidP="00070DAC">
      <w:pPr>
        <w:ind w:left="1080"/>
      </w:pPr>
    </w:p>
    <w:p w:rsidR="00070DAC" w:rsidRPr="00D165B2" w:rsidRDefault="00235444" w:rsidP="00235444">
      <w:pPr>
        <w:numPr>
          <w:ilvl w:val="0"/>
          <w:numId w:val="1"/>
        </w:numPr>
      </w:pPr>
      <w:r w:rsidRPr="00D165B2">
        <w:t>El disco duro:</w:t>
      </w:r>
    </w:p>
    <w:p w:rsidR="00235444" w:rsidRPr="00D165B2" w:rsidRDefault="00235444" w:rsidP="00235444">
      <w:pPr>
        <w:numPr>
          <w:ilvl w:val="1"/>
          <w:numId w:val="1"/>
        </w:numPr>
      </w:pPr>
      <w:r w:rsidRPr="00D165B2">
        <w:t xml:space="preserve">Es un lector de </w:t>
      </w:r>
      <w:proofErr w:type="spellStart"/>
      <w:r w:rsidRPr="00D165B2">
        <w:t>cdrom</w:t>
      </w:r>
      <w:proofErr w:type="spellEnd"/>
    </w:p>
    <w:p w:rsidR="00235444" w:rsidRPr="00D165B2" w:rsidRDefault="00235444" w:rsidP="00235444">
      <w:pPr>
        <w:numPr>
          <w:ilvl w:val="1"/>
          <w:numId w:val="1"/>
        </w:numPr>
      </w:pPr>
      <w:r w:rsidRPr="00D165B2">
        <w:t xml:space="preserve">Es igual que un </w:t>
      </w:r>
      <w:proofErr w:type="spellStart"/>
      <w:r w:rsidRPr="00D165B2">
        <w:t>cdrom</w:t>
      </w:r>
      <w:proofErr w:type="spellEnd"/>
      <w:r w:rsidRPr="00D165B2">
        <w:t xml:space="preserve"> o un </w:t>
      </w:r>
      <w:proofErr w:type="spellStart"/>
      <w:r w:rsidRPr="00D165B2">
        <w:t>dvd</w:t>
      </w:r>
      <w:proofErr w:type="spellEnd"/>
      <w:r w:rsidRPr="00D165B2">
        <w:t xml:space="preserve"> pero en lugar de ser de plástico es de metal por lo que se llama duro.</w:t>
      </w:r>
    </w:p>
    <w:p w:rsidR="00235444" w:rsidRPr="00D235F0" w:rsidRDefault="00235444" w:rsidP="00235444">
      <w:pPr>
        <w:numPr>
          <w:ilvl w:val="1"/>
          <w:numId w:val="1"/>
        </w:numPr>
        <w:rPr>
          <w:highlight w:val="yellow"/>
        </w:rPr>
      </w:pPr>
      <w:r w:rsidRPr="00D235F0">
        <w:rPr>
          <w:highlight w:val="yellow"/>
        </w:rPr>
        <w:t>Puede usar el mismo conector a la placa que las unidades ópticas.</w:t>
      </w:r>
    </w:p>
    <w:p w:rsidR="00235444" w:rsidRPr="00D165B2" w:rsidRDefault="00235444" w:rsidP="00235444">
      <w:pPr>
        <w:numPr>
          <w:ilvl w:val="1"/>
          <w:numId w:val="1"/>
        </w:numPr>
      </w:pPr>
      <w:r w:rsidRPr="00D165B2">
        <w:t>Es una placa verde que se inserta en una de las ranuras de expansión de la placa.</w:t>
      </w:r>
    </w:p>
    <w:p w:rsidR="00235444" w:rsidRPr="00D165B2" w:rsidRDefault="00235444" w:rsidP="00235444">
      <w:pPr>
        <w:ind w:left="1080"/>
      </w:pPr>
    </w:p>
    <w:p w:rsidR="00235444" w:rsidRPr="00D165B2" w:rsidRDefault="00804872" w:rsidP="00804872">
      <w:pPr>
        <w:numPr>
          <w:ilvl w:val="0"/>
          <w:numId w:val="1"/>
        </w:numPr>
      </w:pPr>
      <w:r w:rsidRPr="00D165B2">
        <w:t>Los conectores SATA sirven para conectar a la placa los dispositivos actuales:</w:t>
      </w:r>
    </w:p>
    <w:p w:rsidR="00804872" w:rsidRPr="00D235F0" w:rsidRDefault="00804872" w:rsidP="00804872">
      <w:pPr>
        <w:numPr>
          <w:ilvl w:val="1"/>
          <w:numId w:val="1"/>
        </w:numPr>
        <w:rPr>
          <w:highlight w:val="yellow"/>
        </w:rPr>
      </w:pPr>
      <w:r w:rsidRPr="00D235F0">
        <w:rPr>
          <w:highlight w:val="yellow"/>
        </w:rPr>
        <w:t>Lectores ópticos</w:t>
      </w:r>
    </w:p>
    <w:p w:rsidR="00804872" w:rsidRPr="00D235F0" w:rsidRDefault="00804872" w:rsidP="00804872">
      <w:pPr>
        <w:numPr>
          <w:ilvl w:val="1"/>
          <w:numId w:val="1"/>
        </w:numPr>
        <w:rPr>
          <w:highlight w:val="yellow"/>
        </w:rPr>
      </w:pPr>
      <w:r w:rsidRPr="00D235F0">
        <w:rPr>
          <w:highlight w:val="yellow"/>
        </w:rPr>
        <w:t>Discos duros modernos</w:t>
      </w:r>
    </w:p>
    <w:p w:rsidR="00804872" w:rsidRPr="00D165B2" w:rsidRDefault="00804872" w:rsidP="00804872">
      <w:pPr>
        <w:numPr>
          <w:ilvl w:val="1"/>
          <w:numId w:val="1"/>
        </w:numPr>
      </w:pPr>
      <w:r w:rsidRPr="00D165B2">
        <w:t>Fuentes de alimentación</w:t>
      </w:r>
    </w:p>
    <w:p w:rsidR="00804872" w:rsidRPr="00D165B2" w:rsidRDefault="00804872" w:rsidP="00804872">
      <w:pPr>
        <w:numPr>
          <w:ilvl w:val="1"/>
          <w:numId w:val="1"/>
        </w:numPr>
      </w:pPr>
      <w:r w:rsidRPr="00D165B2">
        <w:t>Memoria RAM.</w:t>
      </w:r>
    </w:p>
    <w:p w:rsidR="00804872" w:rsidRPr="00D165B2" w:rsidRDefault="00804872" w:rsidP="00804872">
      <w:pPr>
        <w:ind w:left="1080"/>
      </w:pPr>
    </w:p>
    <w:p w:rsidR="00804872" w:rsidRPr="00D165B2" w:rsidRDefault="00804872" w:rsidP="00804872">
      <w:pPr>
        <w:numPr>
          <w:ilvl w:val="0"/>
          <w:numId w:val="1"/>
        </w:numPr>
      </w:pPr>
      <w:r w:rsidRPr="00D165B2">
        <w:t>Los discos duros de los ordenadores de sobremesa:</w:t>
      </w:r>
    </w:p>
    <w:p w:rsidR="00804872" w:rsidRPr="00D165B2" w:rsidRDefault="00804872" w:rsidP="00804872">
      <w:pPr>
        <w:numPr>
          <w:ilvl w:val="1"/>
          <w:numId w:val="1"/>
        </w:numPr>
      </w:pPr>
      <w:r w:rsidRPr="00D235F0">
        <w:rPr>
          <w:highlight w:val="yellow"/>
        </w:rPr>
        <w:t>Se deben conectar a la placa y a la fuente de alimentación.</w:t>
      </w:r>
    </w:p>
    <w:p w:rsidR="00804872" w:rsidRPr="00D165B2" w:rsidRDefault="00804872" w:rsidP="00804872">
      <w:pPr>
        <w:numPr>
          <w:ilvl w:val="1"/>
          <w:numId w:val="1"/>
        </w:numPr>
      </w:pPr>
      <w:r w:rsidRPr="00D165B2">
        <w:t>Se deben conectar a la placa pero no a la fuente de alimentación.</w:t>
      </w:r>
    </w:p>
    <w:p w:rsidR="00804872" w:rsidRPr="00D165B2" w:rsidRDefault="00804872" w:rsidP="00804872">
      <w:pPr>
        <w:numPr>
          <w:ilvl w:val="1"/>
          <w:numId w:val="1"/>
        </w:numPr>
      </w:pPr>
      <w:r w:rsidRPr="00D165B2">
        <w:t>Son iguales que los de los portátiles.</w:t>
      </w:r>
    </w:p>
    <w:p w:rsidR="00804872" w:rsidRPr="00D235F0" w:rsidRDefault="00804872" w:rsidP="00804872">
      <w:pPr>
        <w:numPr>
          <w:ilvl w:val="1"/>
          <w:numId w:val="1"/>
        </w:numPr>
        <w:rPr>
          <w:highlight w:val="yellow"/>
        </w:rPr>
      </w:pPr>
      <w:r w:rsidRPr="00D235F0">
        <w:rPr>
          <w:highlight w:val="yellow"/>
        </w:rPr>
        <w:t>Son más grandes y pesados que los de los portátiles.</w:t>
      </w:r>
    </w:p>
    <w:p w:rsidR="00804872" w:rsidRPr="00D165B2" w:rsidRDefault="00804872" w:rsidP="00804872">
      <w:pPr>
        <w:ind w:left="1080"/>
      </w:pPr>
    </w:p>
    <w:p w:rsidR="00804872" w:rsidRPr="00D165B2" w:rsidRDefault="004934C6" w:rsidP="004934C6">
      <w:pPr>
        <w:numPr>
          <w:ilvl w:val="0"/>
          <w:numId w:val="1"/>
        </w:numPr>
      </w:pPr>
      <w:r w:rsidRPr="00D165B2">
        <w:t>Los principales fabricantes de procesadores son:</w:t>
      </w:r>
    </w:p>
    <w:p w:rsidR="004934C6" w:rsidRPr="00D235F0" w:rsidRDefault="003560C6" w:rsidP="004934C6">
      <w:pPr>
        <w:numPr>
          <w:ilvl w:val="1"/>
          <w:numId w:val="1"/>
        </w:numPr>
        <w:rPr>
          <w:highlight w:val="yellow"/>
        </w:rPr>
      </w:pPr>
      <w:r w:rsidRPr="00D235F0">
        <w:rPr>
          <w:highlight w:val="yellow"/>
        </w:rPr>
        <w:t>AMD</w:t>
      </w:r>
    </w:p>
    <w:p w:rsidR="004934C6" w:rsidRPr="00D165B2" w:rsidRDefault="003560C6" w:rsidP="004934C6">
      <w:pPr>
        <w:numPr>
          <w:ilvl w:val="1"/>
          <w:numId w:val="1"/>
        </w:numPr>
      </w:pPr>
      <w:r w:rsidRPr="00D165B2">
        <w:t>Apple</w:t>
      </w:r>
    </w:p>
    <w:p w:rsidR="003560C6" w:rsidRPr="00D165B2" w:rsidRDefault="003560C6" w:rsidP="004934C6">
      <w:pPr>
        <w:numPr>
          <w:ilvl w:val="1"/>
          <w:numId w:val="1"/>
        </w:numPr>
      </w:pPr>
      <w:r w:rsidRPr="00D165B2">
        <w:t>IBM</w:t>
      </w:r>
    </w:p>
    <w:p w:rsidR="004934C6" w:rsidRPr="00D235F0" w:rsidRDefault="004934C6" w:rsidP="004934C6">
      <w:pPr>
        <w:numPr>
          <w:ilvl w:val="1"/>
          <w:numId w:val="1"/>
        </w:numPr>
        <w:rPr>
          <w:highlight w:val="yellow"/>
        </w:rPr>
      </w:pPr>
      <w:r w:rsidRPr="00D235F0">
        <w:rPr>
          <w:highlight w:val="yellow"/>
        </w:rPr>
        <w:t>Intel</w:t>
      </w:r>
    </w:p>
    <w:p w:rsidR="00F96728" w:rsidRPr="00D165B2" w:rsidRDefault="00F96728" w:rsidP="00F96728">
      <w:pPr>
        <w:ind w:left="360"/>
      </w:pPr>
    </w:p>
    <w:p w:rsidR="00EA6DD4" w:rsidRPr="00D165B2" w:rsidRDefault="003560C6" w:rsidP="003560C6">
      <w:pPr>
        <w:numPr>
          <w:ilvl w:val="0"/>
          <w:numId w:val="1"/>
        </w:numPr>
      </w:pPr>
      <w:r w:rsidRPr="00D165B2">
        <w:t>i3, i5 e i7 son modelos de procesadores de la marca:</w:t>
      </w:r>
    </w:p>
    <w:p w:rsidR="003560C6" w:rsidRPr="00D165B2" w:rsidRDefault="003560C6" w:rsidP="003560C6">
      <w:pPr>
        <w:numPr>
          <w:ilvl w:val="1"/>
          <w:numId w:val="1"/>
        </w:numPr>
      </w:pPr>
      <w:r w:rsidRPr="00D165B2">
        <w:t>AMD</w:t>
      </w:r>
    </w:p>
    <w:p w:rsidR="003560C6" w:rsidRPr="00D165B2" w:rsidRDefault="003560C6" w:rsidP="003560C6">
      <w:pPr>
        <w:numPr>
          <w:ilvl w:val="1"/>
          <w:numId w:val="1"/>
        </w:numPr>
      </w:pPr>
      <w:r w:rsidRPr="00D165B2">
        <w:t>Apple</w:t>
      </w:r>
    </w:p>
    <w:p w:rsidR="003560C6" w:rsidRPr="00D165B2" w:rsidRDefault="003560C6" w:rsidP="003560C6">
      <w:pPr>
        <w:numPr>
          <w:ilvl w:val="1"/>
          <w:numId w:val="1"/>
        </w:numPr>
      </w:pPr>
      <w:r w:rsidRPr="00D165B2">
        <w:t>IBM</w:t>
      </w:r>
    </w:p>
    <w:p w:rsidR="003560C6" w:rsidRPr="00D235F0" w:rsidRDefault="003560C6" w:rsidP="003560C6">
      <w:pPr>
        <w:numPr>
          <w:ilvl w:val="1"/>
          <w:numId w:val="1"/>
        </w:numPr>
        <w:rPr>
          <w:highlight w:val="yellow"/>
        </w:rPr>
      </w:pPr>
      <w:r w:rsidRPr="00D235F0">
        <w:rPr>
          <w:highlight w:val="yellow"/>
        </w:rPr>
        <w:t>Intel</w:t>
      </w:r>
    </w:p>
    <w:p w:rsidR="00EA6DD4" w:rsidRPr="00D165B2" w:rsidRDefault="00EA6DD4" w:rsidP="00EA6DD4">
      <w:pPr>
        <w:ind w:left="360"/>
      </w:pPr>
    </w:p>
    <w:p w:rsidR="003560C6" w:rsidRPr="00D165B2" w:rsidRDefault="006F7EC4" w:rsidP="006F7EC4">
      <w:pPr>
        <w:numPr>
          <w:ilvl w:val="0"/>
          <w:numId w:val="1"/>
        </w:numPr>
      </w:pPr>
      <w:r w:rsidRPr="00D165B2">
        <w:t>Las placas bases :</w:t>
      </w:r>
    </w:p>
    <w:p w:rsidR="006F7EC4" w:rsidRPr="00D165B2" w:rsidRDefault="006F7EC4" w:rsidP="006F7EC4">
      <w:pPr>
        <w:numPr>
          <w:ilvl w:val="1"/>
          <w:numId w:val="1"/>
        </w:numPr>
      </w:pPr>
      <w:r w:rsidRPr="00D165B2">
        <w:t>Son compatibles con todos los procesadores independientes de la marca y modelo del procesador, y la marca y  modelo de la placa.</w:t>
      </w:r>
    </w:p>
    <w:p w:rsidR="006F7EC4" w:rsidRPr="00D235F0" w:rsidRDefault="006F7EC4" w:rsidP="006F7EC4">
      <w:pPr>
        <w:numPr>
          <w:ilvl w:val="1"/>
          <w:numId w:val="1"/>
        </w:numPr>
        <w:rPr>
          <w:highlight w:val="yellow"/>
        </w:rPr>
      </w:pPr>
      <w:bookmarkStart w:id="0" w:name="OLE_LINK1"/>
      <w:r w:rsidRPr="00D235F0">
        <w:rPr>
          <w:highlight w:val="yellow"/>
        </w:rPr>
        <w:t>Son compatibles con un procesador de cierto fabricante, pero que no tiene porque ser el mismo fabricante que el de la placa</w:t>
      </w:r>
      <w:bookmarkEnd w:id="0"/>
      <w:r w:rsidRPr="00D235F0">
        <w:rPr>
          <w:highlight w:val="yellow"/>
        </w:rPr>
        <w:t>.</w:t>
      </w:r>
    </w:p>
    <w:p w:rsidR="006F7EC4" w:rsidRPr="00D165B2" w:rsidRDefault="006F7EC4" w:rsidP="006F7EC4">
      <w:pPr>
        <w:numPr>
          <w:ilvl w:val="1"/>
          <w:numId w:val="1"/>
        </w:numPr>
      </w:pPr>
      <w:r w:rsidRPr="00D165B2">
        <w:t>Son compatibles con un procesador de cierto fabricante, pero que tiene porque ser el mismo fabricante que el de la placa.</w:t>
      </w:r>
    </w:p>
    <w:p w:rsidR="006F7EC4" w:rsidRPr="00D165B2" w:rsidRDefault="006F7EC4" w:rsidP="006F7EC4">
      <w:pPr>
        <w:numPr>
          <w:ilvl w:val="1"/>
          <w:numId w:val="1"/>
        </w:numPr>
      </w:pPr>
      <w:r w:rsidRPr="00D165B2">
        <w:t>Son compatibles con todos  lo</w:t>
      </w:r>
      <w:r w:rsidR="00D235F0">
        <w:t>s</w:t>
      </w:r>
      <w:r w:rsidRPr="00D165B2">
        <w:t xml:space="preserve"> procesadores independientemente de la marca y modelo del procesador si está homologada.</w:t>
      </w:r>
    </w:p>
    <w:p w:rsidR="006F7EC4" w:rsidRPr="00D165B2" w:rsidRDefault="006F7EC4" w:rsidP="006F7EC4">
      <w:pPr>
        <w:ind w:left="1080"/>
      </w:pPr>
    </w:p>
    <w:p w:rsidR="006F7EC4" w:rsidRPr="00D165B2" w:rsidRDefault="00242D12" w:rsidP="00242D12">
      <w:pPr>
        <w:numPr>
          <w:ilvl w:val="0"/>
          <w:numId w:val="1"/>
        </w:numPr>
      </w:pPr>
      <w:r w:rsidRPr="00D165B2">
        <w:t>Las placas bases comúnmente tienen:</w:t>
      </w:r>
    </w:p>
    <w:p w:rsidR="00242D12" w:rsidRPr="00674288" w:rsidRDefault="00242D12" w:rsidP="00242D12">
      <w:pPr>
        <w:numPr>
          <w:ilvl w:val="1"/>
          <w:numId w:val="1"/>
        </w:numPr>
        <w:rPr>
          <w:highlight w:val="yellow"/>
        </w:rPr>
      </w:pPr>
      <w:r w:rsidRPr="00674288">
        <w:rPr>
          <w:highlight w:val="yellow"/>
        </w:rPr>
        <w:t>Sitio para más de un módulo de memoria RAM</w:t>
      </w:r>
    </w:p>
    <w:p w:rsidR="00242D12" w:rsidRPr="00D165B2" w:rsidRDefault="00242D12" w:rsidP="00242D12">
      <w:pPr>
        <w:numPr>
          <w:ilvl w:val="1"/>
          <w:numId w:val="1"/>
        </w:numPr>
      </w:pPr>
      <w:r w:rsidRPr="00D165B2">
        <w:t>Sitio para más de un procesador</w:t>
      </w:r>
    </w:p>
    <w:p w:rsidR="00242D12" w:rsidRPr="00674288" w:rsidRDefault="00242D12" w:rsidP="00242D12">
      <w:pPr>
        <w:numPr>
          <w:ilvl w:val="1"/>
          <w:numId w:val="1"/>
        </w:numPr>
        <w:rPr>
          <w:highlight w:val="yellow"/>
        </w:rPr>
      </w:pPr>
      <w:r w:rsidRPr="00674288">
        <w:rPr>
          <w:highlight w:val="yellow"/>
        </w:rPr>
        <w:t>Sitio para más de un disco duro.</w:t>
      </w:r>
    </w:p>
    <w:p w:rsidR="00242D12" w:rsidRPr="00D165B2" w:rsidRDefault="00242D12" w:rsidP="00242D12">
      <w:pPr>
        <w:numPr>
          <w:ilvl w:val="1"/>
          <w:numId w:val="1"/>
        </w:numPr>
      </w:pPr>
      <w:r w:rsidRPr="00D165B2">
        <w:t>Sitio para más de una fuente de alimentación.</w:t>
      </w:r>
    </w:p>
    <w:p w:rsidR="00242D12" w:rsidRPr="00D165B2" w:rsidRDefault="00242D12" w:rsidP="00242D12">
      <w:pPr>
        <w:ind w:left="1080"/>
      </w:pPr>
    </w:p>
    <w:p w:rsidR="00242D12" w:rsidRPr="00D165B2" w:rsidRDefault="00242D12" w:rsidP="00242D12">
      <w:pPr>
        <w:numPr>
          <w:ilvl w:val="0"/>
          <w:numId w:val="1"/>
        </w:numPr>
      </w:pPr>
      <w:r w:rsidRPr="00D165B2">
        <w:t>Las cajas de ordenadores:</w:t>
      </w:r>
    </w:p>
    <w:p w:rsidR="00242D12" w:rsidRPr="00674288" w:rsidRDefault="00242D12" w:rsidP="00242D12">
      <w:pPr>
        <w:numPr>
          <w:ilvl w:val="1"/>
          <w:numId w:val="1"/>
        </w:numPr>
        <w:rPr>
          <w:highlight w:val="yellow"/>
        </w:rPr>
      </w:pPr>
      <w:r w:rsidRPr="00674288">
        <w:rPr>
          <w:highlight w:val="yellow"/>
        </w:rPr>
        <w:t>Cumplen unas medidas estándar para la colocación de la placa base y las ranuras de expansión.</w:t>
      </w:r>
    </w:p>
    <w:p w:rsidR="00242D12" w:rsidRPr="00D165B2" w:rsidRDefault="001B42F1" w:rsidP="00242D12">
      <w:pPr>
        <w:numPr>
          <w:ilvl w:val="1"/>
          <w:numId w:val="1"/>
        </w:numPr>
      </w:pPr>
      <w:r w:rsidRPr="00D165B2">
        <w:t>No cumplen ningún estándar, son de las medidas que quiera el fabricante.</w:t>
      </w:r>
    </w:p>
    <w:p w:rsidR="001B42F1" w:rsidRPr="00674288" w:rsidRDefault="001B42F1" w:rsidP="001B42F1">
      <w:pPr>
        <w:numPr>
          <w:ilvl w:val="1"/>
          <w:numId w:val="1"/>
        </w:numPr>
        <w:rPr>
          <w:highlight w:val="yellow"/>
        </w:rPr>
      </w:pPr>
      <w:r w:rsidRPr="00674288">
        <w:rPr>
          <w:highlight w:val="yellow"/>
        </w:rPr>
        <w:t xml:space="preserve">Pueden ser de dos tamaños clasificados como ATX y </w:t>
      </w:r>
      <w:proofErr w:type="spellStart"/>
      <w:r w:rsidRPr="00674288">
        <w:rPr>
          <w:highlight w:val="yellow"/>
        </w:rPr>
        <w:t>microATX</w:t>
      </w:r>
      <w:proofErr w:type="spellEnd"/>
      <w:r w:rsidRPr="00674288">
        <w:rPr>
          <w:highlight w:val="yellow"/>
        </w:rPr>
        <w:t>, por el tamaño de placa base que aceptan.</w:t>
      </w:r>
    </w:p>
    <w:p w:rsidR="001B42F1" w:rsidRPr="00D165B2" w:rsidRDefault="000128D0" w:rsidP="00242D12">
      <w:pPr>
        <w:numPr>
          <w:ilvl w:val="1"/>
          <w:numId w:val="1"/>
        </w:numPr>
      </w:pPr>
      <w:r w:rsidRPr="00D165B2">
        <w:t>Son usualmente el componente más caro del ordenador.</w:t>
      </w:r>
    </w:p>
    <w:p w:rsidR="0007093D" w:rsidRPr="00D165B2" w:rsidRDefault="0007093D" w:rsidP="0007093D"/>
    <w:p w:rsidR="0007093D" w:rsidRPr="00D165B2" w:rsidRDefault="0007093D" w:rsidP="0007093D">
      <w:pPr>
        <w:numPr>
          <w:ilvl w:val="0"/>
          <w:numId w:val="1"/>
        </w:numPr>
      </w:pPr>
      <w:r w:rsidRPr="00D165B2">
        <w:t>Los puertos son:</w:t>
      </w:r>
    </w:p>
    <w:p w:rsidR="0007093D" w:rsidRPr="00D165B2" w:rsidRDefault="0007093D" w:rsidP="0007093D">
      <w:pPr>
        <w:numPr>
          <w:ilvl w:val="1"/>
          <w:numId w:val="1"/>
        </w:numPr>
      </w:pPr>
      <w:r w:rsidRPr="00D165B2">
        <w:t>Conexiones de la placa base con componentes internos</w:t>
      </w:r>
    </w:p>
    <w:p w:rsidR="0007093D" w:rsidRPr="00674288" w:rsidRDefault="0007093D" w:rsidP="0007093D">
      <w:pPr>
        <w:numPr>
          <w:ilvl w:val="1"/>
          <w:numId w:val="1"/>
        </w:numPr>
        <w:rPr>
          <w:highlight w:val="yellow"/>
        </w:rPr>
      </w:pPr>
      <w:r w:rsidRPr="00674288">
        <w:rPr>
          <w:highlight w:val="yellow"/>
        </w:rPr>
        <w:t>Conexiones del ordenador con periféricos externos.</w:t>
      </w:r>
    </w:p>
    <w:p w:rsidR="0007093D" w:rsidRPr="00D165B2" w:rsidRDefault="00A06167" w:rsidP="0007093D">
      <w:pPr>
        <w:numPr>
          <w:ilvl w:val="1"/>
          <w:numId w:val="1"/>
        </w:numPr>
      </w:pPr>
      <w:r w:rsidRPr="00D165B2">
        <w:t>Conexiones de la fuente de alimentación con los componentes del ordenador.</w:t>
      </w:r>
    </w:p>
    <w:p w:rsidR="00A06167" w:rsidRPr="00D165B2" w:rsidRDefault="00A06167" w:rsidP="0007093D">
      <w:pPr>
        <w:numPr>
          <w:ilvl w:val="1"/>
          <w:numId w:val="1"/>
        </w:numPr>
      </w:pPr>
      <w:r w:rsidRPr="00D165B2">
        <w:t>Cables de conexión al ordenador.</w:t>
      </w:r>
    </w:p>
    <w:p w:rsidR="00A06167" w:rsidRPr="00D165B2" w:rsidRDefault="00A06167" w:rsidP="00A06167">
      <w:pPr>
        <w:ind w:left="1080"/>
      </w:pPr>
    </w:p>
    <w:p w:rsidR="00A06167" w:rsidRPr="00D165B2" w:rsidRDefault="00F168EB" w:rsidP="00F168EB">
      <w:pPr>
        <w:numPr>
          <w:ilvl w:val="0"/>
          <w:numId w:val="1"/>
        </w:numPr>
      </w:pPr>
      <w:r w:rsidRPr="00D165B2">
        <w:t xml:space="preserve">Se entiende por </w:t>
      </w:r>
      <w:proofErr w:type="spellStart"/>
      <w:r w:rsidRPr="00D165B2">
        <w:t>overclocking</w:t>
      </w:r>
      <w:proofErr w:type="spellEnd"/>
    </w:p>
    <w:p w:rsidR="00F168EB" w:rsidRPr="00D165B2" w:rsidRDefault="00F168EB" w:rsidP="00F168EB">
      <w:pPr>
        <w:numPr>
          <w:ilvl w:val="1"/>
          <w:numId w:val="1"/>
        </w:numPr>
      </w:pPr>
      <w:r w:rsidRPr="00D165B2">
        <w:t>Hacer funcionar al ordenador a una tensión eléctrica superior a 220 voltios.</w:t>
      </w:r>
    </w:p>
    <w:p w:rsidR="00F168EB" w:rsidRPr="00D165B2" w:rsidRDefault="00F168EB" w:rsidP="00F168EB">
      <w:pPr>
        <w:numPr>
          <w:ilvl w:val="1"/>
          <w:numId w:val="1"/>
        </w:numPr>
      </w:pPr>
      <w:r w:rsidRPr="00D165B2">
        <w:t>Utilizar todas las tarjetas de expansión de un ordenador.</w:t>
      </w:r>
    </w:p>
    <w:p w:rsidR="00F168EB" w:rsidRPr="00D165B2" w:rsidRDefault="00F168EB" w:rsidP="00F168EB">
      <w:pPr>
        <w:numPr>
          <w:ilvl w:val="1"/>
          <w:numId w:val="1"/>
        </w:numPr>
      </w:pPr>
      <w:r w:rsidRPr="00D165B2">
        <w:t>Conectar el ordenador a demasiados periféricos.</w:t>
      </w:r>
    </w:p>
    <w:p w:rsidR="00F168EB" w:rsidRPr="00674288" w:rsidRDefault="00F168EB" w:rsidP="00F168EB">
      <w:pPr>
        <w:numPr>
          <w:ilvl w:val="1"/>
          <w:numId w:val="1"/>
        </w:numPr>
        <w:rPr>
          <w:highlight w:val="yellow"/>
        </w:rPr>
      </w:pPr>
      <w:r w:rsidRPr="00674288">
        <w:rPr>
          <w:highlight w:val="yellow"/>
        </w:rPr>
        <w:t>Hacer trabajar al procesador por encima de las especificaciones del fabricante.</w:t>
      </w:r>
    </w:p>
    <w:p w:rsidR="00F168EB" w:rsidRPr="00D165B2" w:rsidRDefault="00F168EB" w:rsidP="00F168EB"/>
    <w:p w:rsidR="00F168EB" w:rsidRPr="00D165B2" w:rsidRDefault="008F7C6B" w:rsidP="008F7C6B">
      <w:pPr>
        <w:numPr>
          <w:ilvl w:val="0"/>
          <w:numId w:val="1"/>
        </w:numPr>
      </w:pPr>
      <w:r w:rsidRPr="00D165B2">
        <w:t xml:space="preserve">Para </w:t>
      </w:r>
      <w:proofErr w:type="spellStart"/>
      <w:r w:rsidRPr="00D165B2">
        <w:t>contrarestar</w:t>
      </w:r>
      <w:proofErr w:type="spellEnd"/>
      <w:r w:rsidRPr="00D165B2">
        <w:t xml:space="preserve"> los problemas originados por el </w:t>
      </w:r>
      <w:proofErr w:type="spellStart"/>
      <w:r w:rsidRPr="00D165B2">
        <w:t>overclocking</w:t>
      </w:r>
      <w:proofErr w:type="spellEnd"/>
      <w:r w:rsidRPr="00D165B2">
        <w:t>:</w:t>
      </w:r>
    </w:p>
    <w:p w:rsidR="008F7C6B" w:rsidRPr="00D165B2" w:rsidRDefault="008F7C6B" w:rsidP="008F7C6B">
      <w:pPr>
        <w:numPr>
          <w:ilvl w:val="1"/>
          <w:numId w:val="1"/>
        </w:numPr>
      </w:pPr>
      <w:r w:rsidRPr="00D165B2">
        <w:t>Debemos trabajar con 125 voltios.</w:t>
      </w:r>
    </w:p>
    <w:p w:rsidR="008F7C6B" w:rsidRPr="00674288" w:rsidRDefault="008F7C6B" w:rsidP="008F7C6B">
      <w:pPr>
        <w:numPr>
          <w:ilvl w:val="1"/>
          <w:numId w:val="1"/>
        </w:numPr>
        <w:rPr>
          <w:highlight w:val="yellow"/>
        </w:rPr>
      </w:pPr>
      <w:r w:rsidRPr="00674288">
        <w:rPr>
          <w:highlight w:val="yellow"/>
        </w:rPr>
        <w:t>Debemos aumentar la refrigeración del procesador.</w:t>
      </w:r>
    </w:p>
    <w:p w:rsidR="008F7C6B" w:rsidRPr="00D165B2" w:rsidRDefault="008F7C6B" w:rsidP="008F7C6B">
      <w:pPr>
        <w:numPr>
          <w:ilvl w:val="1"/>
          <w:numId w:val="1"/>
        </w:numPr>
      </w:pPr>
      <w:r w:rsidRPr="00D165B2">
        <w:t>Debemos ventilar la habitación.</w:t>
      </w:r>
    </w:p>
    <w:p w:rsidR="008F7C6B" w:rsidRPr="00D165B2" w:rsidRDefault="008F7C6B" w:rsidP="008F7C6B">
      <w:pPr>
        <w:numPr>
          <w:ilvl w:val="1"/>
          <w:numId w:val="1"/>
        </w:numPr>
      </w:pPr>
      <w:r w:rsidRPr="00D165B2">
        <w:t>Debemos apagar el monitor.</w:t>
      </w:r>
    </w:p>
    <w:p w:rsidR="008F7C6B" w:rsidRPr="00D165B2" w:rsidRDefault="008F7C6B" w:rsidP="008F7C6B">
      <w:pPr>
        <w:ind w:left="1080"/>
      </w:pPr>
    </w:p>
    <w:p w:rsidR="00CE12CF" w:rsidRPr="00D165B2" w:rsidRDefault="00CE12CF" w:rsidP="00CE12CF">
      <w:pPr>
        <w:numPr>
          <w:ilvl w:val="0"/>
          <w:numId w:val="1"/>
        </w:numPr>
      </w:pPr>
      <w:r w:rsidRPr="00D165B2">
        <w:t>El agujerito que tienen los lectores de DVD y CDROM sirve para:</w:t>
      </w:r>
    </w:p>
    <w:p w:rsidR="00CE12CF" w:rsidRPr="00D165B2" w:rsidRDefault="00CE12CF" w:rsidP="00CE12CF">
      <w:pPr>
        <w:numPr>
          <w:ilvl w:val="1"/>
          <w:numId w:val="1"/>
        </w:numPr>
      </w:pPr>
      <w:r w:rsidRPr="00D165B2">
        <w:t>Decoración.</w:t>
      </w:r>
    </w:p>
    <w:p w:rsidR="00CE12CF" w:rsidRPr="00674288" w:rsidRDefault="00CE12CF" w:rsidP="00CE12CF">
      <w:pPr>
        <w:numPr>
          <w:ilvl w:val="1"/>
          <w:numId w:val="1"/>
        </w:numPr>
        <w:rPr>
          <w:highlight w:val="yellow"/>
        </w:rPr>
      </w:pPr>
      <w:r w:rsidRPr="00674288">
        <w:rPr>
          <w:highlight w:val="yellow"/>
        </w:rPr>
        <w:t>Extraer de forma mecánica el disco cuando falla la apertura eléctrica.</w:t>
      </w:r>
    </w:p>
    <w:p w:rsidR="00CE12CF" w:rsidRPr="00D165B2" w:rsidRDefault="00CE12CF" w:rsidP="00CE12CF">
      <w:pPr>
        <w:numPr>
          <w:ilvl w:val="1"/>
          <w:numId w:val="1"/>
        </w:numPr>
      </w:pPr>
      <w:r w:rsidRPr="00D165B2">
        <w:t>Ventilación.</w:t>
      </w:r>
    </w:p>
    <w:p w:rsidR="00CE12CF" w:rsidRPr="00D165B2" w:rsidRDefault="00CE12CF" w:rsidP="00CE12CF">
      <w:pPr>
        <w:numPr>
          <w:ilvl w:val="1"/>
          <w:numId w:val="1"/>
        </w:numPr>
      </w:pPr>
      <w:r w:rsidRPr="00D165B2">
        <w:t>Una expansión para un cable de fibra óptica.</w:t>
      </w:r>
    </w:p>
    <w:p w:rsidR="00CE12CF" w:rsidRPr="00D165B2" w:rsidRDefault="00CE12CF" w:rsidP="00CE12CF">
      <w:pPr>
        <w:ind w:left="1080"/>
      </w:pPr>
    </w:p>
    <w:p w:rsidR="00CE12CF" w:rsidRPr="00D165B2" w:rsidRDefault="00CE12CF" w:rsidP="00CE12CF">
      <w:pPr>
        <w:numPr>
          <w:ilvl w:val="0"/>
          <w:numId w:val="1"/>
        </w:numPr>
      </w:pPr>
      <w:r w:rsidRPr="00D165B2">
        <w:t>Los módulos de memoria RAM en un ordenador:</w:t>
      </w:r>
    </w:p>
    <w:p w:rsidR="00CE12CF" w:rsidRPr="00D165B2" w:rsidRDefault="00CE12CF" w:rsidP="00CE12CF">
      <w:pPr>
        <w:numPr>
          <w:ilvl w:val="1"/>
          <w:numId w:val="1"/>
        </w:numPr>
      </w:pPr>
      <w:r w:rsidRPr="00D165B2">
        <w:t>Deben ser necesariamente del mismo tamaño de memoria.</w:t>
      </w:r>
    </w:p>
    <w:p w:rsidR="00CE12CF" w:rsidRDefault="00CE12CF" w:rsidP="00CE12CF">
      <w:pPr>
        <w:numPr>
          <w:ilvl w:val="1"/>
          <w:numId w:val="1"/>
        </w:numPr>
        <w:rPr>
          <w:highlight w:val="yellow"/>
        </w:rPr>
      </w:pPr>
      <w:r w:rsidRPr="00674288">
        <w:rPr>
          <w:highlight w:val="yellow"/>
        </w:rPr>
        <w:t>Si son de distinto tamaño de memoria, el ordenador interpreta que todos los  módulos son del mismo tamaño que el módulo de memoria inferior.</w:t>
      </w:r>
    </w:p>
    <w:p w:rsidR="00674288" w:rsidRPr="00674288" w:rsidRDefault="00674288" w:rsidP="00674288">
      <w:pPr>
        <w:ind w:left="1440"/>
        <w:rPr>
          <w:color w:val="FF0000"/>
        </w:rPr>
      </w:pPr>
      <w:r w:rsidRPr="00674288">
        <w:rPr>
          <w:color w:val="FF0000"/>
        </w:rPr>
        <w:t>(</w:t>
      </w:r>
      <w:proofErr w:type="gramStart"/>
      <w:r w:rsidRPr="00674288">
        <w:rPr>
          <w:color w:val="FF0000"/>
        </w:rPr>
        <w:t>en</w:t>
      </w:r>
      <w:proofErr w:type="gramEnd"/>
      <w:r w:rsidRPr="00674288">
        <w:rPr>
          <w:color w:val="FF0000"/>
        </w:rPr>
        <w:t xml:space="preserve"> ordenadores antiguos)</w:t>
      </w:r>
    </w:p>
    <w:p w:rsidR="00CE12CF" w:rsidRPr="00D165B2" w:rsidRDefault="00CE12CF" w:rsidP="00CE12CF">
      <w:pPr>
        <w:numPr>
          <w:ilvl w:val="1"/>
          <w:numId w:val="1"/>
        </w:numPr>
      </w:pPr>
      <w:r w:rsidRPr="00D165B2">
        <w:t>Si son de distinto tamaño de memoria, el ordenador interpreta que todos los  módulos son del mismo tamaño que el módulo de memoria superior.</w:t>
      </w:r>
    </w:p>
    <w:p w:rsidR="00CE12CF" w:rsidRPr="00D165B2" w:rsidRDefault="00CE12CF" w:rsidP="00CE12CF">
      <w:pPr>
        <w:numPr>
          <w:ilvl w:val="1"/>
          <w:numId w:val="1"/>
        </w:numPr>
      </w:pPr>
      <w:r w:rsidRPr="00674288">
        <w:rPr>
          <w:highlight w:val="yellow"/>
        </w:rPr>
        <w:t>Es la suma de todos los tamaños de los módulos colocados</w:t>
      </w:r>
      <w:r w:rsidRPr="00674288">
        <w:rPr>
          <w:color w:val="FF0000"/>
          <w:highlight w:val="yellow"/>
        </w:rPr>
        <w:t>.</w:t>
      </w:r>
      <w:r w:rsidR="00674288" w:rsidRPr="00674288">
        <w:rPr>
          <w:color w:val="FF0000"/>
        </w:rPr>
        <w:t xml:space="preserve"> (en ordenadores modernos)</w:t>
      </w:r>
    </w:p>
    <w:p w:rsidR="00CE12CF" w:rsidRPr="00D165B2" w:rsidRDefault="00CE12CF" w:rsidP="00CE12CF">
      <w:pPr>
        <w:ind w:left="1080"/>
      </w:pPr>
    </w:p>
    <w:p w:rsidR="00CE12CF" w:rsidRPr="00D165B2" w:rsidRDefault="00983309" w:rsidP="00983309">
      <w:pPr>
        <w:numPr>
          <w:ilvl w:val="0"/>
          <w:numId w:val="1"/>
        </w:numPr>
      </w:pPr>
      <w:r w:rsidRPr="00D165B2">
        <w:t>En cuanto a la relación  de una caja y una placa:</w:t>
      </w:r>
    </w:p>
    <w:p w:rsidR="00983309" w:rsidRPr="00D165B2" w:rsidRDefault="00983309" w:rsidP="00983309">
      <w:pPr>
        <w:numPr>
          <w:ilvl w:val="1"/>
          <w:numId w:val="1"/>
        </w:numPr>
      </w:pPr>
      <w:r w:rsidRPr="00D165B2">
        <w:t xml:space="preserve">Se puede colocar una placa de tamaño ATX en un caja de tamaño </w:t>
      </w:r>
      <w:proofErr w:type="spellStart"/>
      <w:r w:rsidRPr="00D165B2">
        <w:t>microATX</w:t>
      </w:r>
      <w:proofErr w:type="spellEnd"/>
      <w:r w:rsidRPr="00D165B2">
        <w:t>.</w:t>
      </w:r>
    </w:p>
    <w:p w:rsidR="00983309" w:rsidRPr="00674288" w:rsidRDefault="00983309" w:rsidP="00983309">
      <w:pPr>
        <w:numPr>
          <w:ilvl w:val="1"/>
          <w:numId w:val="1"/>
        </w:numPr>
        <w:rPr>
          <w:highlight w:val="yellow"/>
        </w:rPr>
      </w:pPr>
      <w:r w:rsidRPr="00674288">
        <w:rPr>
          <w:highlight w:val="yellow"/>
        </w:rPr>
        <w:lastRenderedPageBreak/>
        <w:t xml:space="preserve">Se puede colocar una placa de tamaño </w:t>
      </w:r>
      <w:proofErr w:type="spellStart"/>
      <w:r w:rsidRPr="00674288">
        <w:rPr>
          <w:highlight w:val="yellow"/>
        </w:rPr>
        <w:t>mi</w:t>
      </w:r>
      <w:r w:rsidR="005119CA" w:rsidRPr="00674288">
        <w:rPr>
          <w:highlight w:val="yellow"/>
        </w:rPr>
        <w:t>c</w:t>
      </w:r>
      <w:r w:rsidRPr="00674288">
        <w:rPr>
          <w:highlight w:val="yellow"/>
        </w:rPr>
        <w:t>roATX</w:t>
      </w:r>
      <w:proofErr w:type="spellEnd"/>
      <w:r w:rsidRPr="00674288">
        <w:rPr>
          <w:highlight w:val="yellow"/>
        </w:rPr>
        <w:t xml:space="preserve"> en un caja de tamaño ATX.</w:t>
      </w:r>
    </w:p>
    <w:p w:rsidR="00010CD1" w:rsidRPr="00674288" w:rsidRDefault="00010CD1" w:rsidP="00010CD1">
      <w:pPr>
        <w:numPr>
          <w:ilvl w:val="1"/>
          <w:numId w:val="1"/>
        </w:numPr>
        <w:rPr>
          <w:highlight w:val="yellow"/>
        </w:rPr>
      </w:pPr>
      <w:r w:rsidRPr="00674288">
        <w:rPr>
          <w:highlight w:val="yellow"/>
        </w:rPr>
        <w:t xml:space="preserve">Se puede colocar una placa de tamaño ATX en </w:t>
      </w:r>
      <w:proofErr w:type="gramStart"/>
      <w:r w:rsidRPr="00674288">
        <w:rPr>
          <w:highlight w:val="yellow"/>
        </w:rPr>
        <w:t>un</w:t>
      </w:r>
      <w:proofErr w:type="gramEnd"/>
      <w:r w:rsidRPr="00674288">
        <w:rPr>
          <w:highlight w:val="yellow"/>
        </w:rPr>
        <w:t xml:space="preserve"> caja de tamaño ATX.</w:t>
      </w:r>
    </w:p>
    <w:p w:rsidR="00010CD1" w:rsidRPr="00674288" w:rsidRDefault="00010CD1" w:rsidP="00010CD1">
      <w:pPr>
        <w:numPr>
          <w:ilvl w:val="1"/>
          <w:numId w:val="1"/>
        </w:numPr>
        <w:rPr>
          <w:highlight w:val="yellow"/>
        </w:rPr>
      </w:pPr>
      <w:r w:rsidRPr="00674288">
        <w:rPr>
          <w:highlight w:val="yellow"/>
        </w:rPr>
        <w:t xml:space="preserve">Se puede colocar una placa de tamaño </w:t>
      </w:r>
      <w:proofErr w:type="spellStart"/>
      <w:r w:rsidRPr="00674288">
        <w:rPr>
          <w:highlight w:val="yellow"/>
        </w:rPr>
        <w:t>microATX</w:t>
      </w:r>
      <w:proofErr w:type="spellEnd"/>
      <w:r w:rsidRPr="00674288">
        <w:rPr>
          <w:highlight w:val="yellow"/>
        </w:rPr>
        <w:t xml:space="preserve"> en un caja de tamaño </w:t>
      </w:r>
      <w:proofErr w:type="spellStart"/>
      <w:r w:rsidRPr="00674288">
        <w:rPr>
          <w:highlight w:val="yellow"/>
        </w:rPr>
        <w:t>microATX</w:t>
      </w:r>
      <w:proofErr w:type="spellEnd"/>
      <w:r w:rsidRPr="00674288">
        <w:rPr>
          <w:highlight w:val="yellow"/>
        </w:rPr>
        <w:t>.</w:t>
      </w:r>
    </w:p>
    <w:p w:rsidR="00C243F3" w:rsidRPr="00D165B2" w:rsidRDefault="00C243F3" w:rsidP="00C243F3">
      <w:pPr>
        <w:ind w:left="1080"/>
      </w:pPr>
    </w:p>
    <w:p w:rsidR="00983309" w:rsidRPr="00D165B2" w:rsidRDefault="00C243F3" w:rsidP="00C243F3">
      <w:pPr>
        <w:numPr>
          <w:ilvl w:val="0"/>
          <w:numId w:val="1"/>
        </w:numPr>
      </w:pPr>
      <w:r w:rsidRPr="00D165B2">
        <w:t>Las pasta térmica:</w:t>
      </w:r>
    </w:p>
    <w:p w:rsidR="00C243F3" w:rsidRPr="00674288" w:rsidRDefault="00C243F3" w:rsidP="00C243F3">
      <w:pPr>
        <w:numPr>
          <w:ilvl w:val="1"/>
          <w:numId w:val="1"/>
        </w:numPr>
        <w:rPr>
          <w:highlight w:val="yellow"/>
        </w:rPr>
      </w:pPr>
      <w:r w:rsidRPr="00674288">
        <w:rPr>
          <w:highlight w:val="yellow"/>
        </w:rPr>
        <w:t>Se coloca entre el procesador y el refrigerador.</w:t>
      </w:r>
    </w:p>
    <w:p w:rsidR="00C243F3" w:rsidRPr="00D165B2" w:rsidRDefault="00C243F3" w:rsidP="00C243F3">
      <w:pPr>
        <w:numPr>
          <w:ilvl w:val="1"/>
          <w:numId w:val="1"/>
        </w:numPr>
      </w:pPr>
      <w:r w:rsidRPr="00D165B2">
        <w:t>Se coloca en la fuente de alimentación</w:t>
      </w:r>
    </w:p>
    <w:p w:rsidR="00C243F3" w:rsidRPr="00D165B2" w:rsidRDefault="00C243F3" w:rsidP="00C243F3">
      <w:pPr>
        <w:numPr>
          <w:ilvl w:val="1"/>
          <w:numId w:val="1"/>
        </w:numPr>
      </w:pPr>
      <w:r w:rsidRPr="00D165B2">
        <w:t>Se coloca en el disco duro.</w:t>
      </w:r>
    </w:p>
    <w:p w:rsidR="00C243F3" w:rsidRPr="00D165B2" w:rsidRDefault="00C243F3" w:rsidP="00C243F3">
      <w:pPr>
        <w:numPr>
          <w:ilvl w:val="1"/>
          <w:numId w:val="1"/>
        </w:numPr>
      </w:pPr>
      <w:r w:rsidRPr="00D165B2">
        <w:t>Se coloca en la memoria RAM.</w:t>
      </w:r>
    </w:p>
    <w:p w:rsidR="00C243F3" w:rsidRPr="00D165B2" w:rsidRDefault="00C243F3" w:rsidP="00C243F3">
      <w:pPr>
        <w:ind w:left="1080"/>
      </w:pPr>
    </w:p>
    <w:p w:rsidR="00900B5B" w:rsidRPr="00D165B2" w:rsidRDefault="00900B5B" w:rsidP="00900B5B">
      <w:pPr>
        <w:numPr>
          <w:ilvl w:val="0"/>
          <w:numId w:val="1"/>
        </w:numPr>
      </w:pPr>
      <w:r w:rsidRPr="00D165B2">
        <w:t>Si una memoria RAM tiene poca capacidad:</w:t>
      </w:r>
    </w:p>
    <w:p w:rsidR="00900B5B" w:rsidRPr="00786778" w:rsidRDefault="00900B5B" w:rsidP="00900B5B">
      <w:pPr>
        <w:numPr>
          <w:ilvl w:val="1"/>
          <w:numId w:val="1"/>
        </w:numPr>
        <w:rPr>
          <w:highlight w:val="yellow"/>
        </w:rPr>
      </w:pPr>
      <w:r w:rsidRPr="00786778">
        <w:rPr>
          <w:highlight w:val="yellow"/>
        </w:rPr>
        <w:t xml:space="preserve">El ordenador utiliza parte del disco duro como memoria RAM pero </w:t>
      </w:r>
      <w:r w:rsidR="00BB0D03" w:rsidRPr="00786778">
        <w:rPr>
          <w:highlight w:val="yellow"/>
        </w:rPr>
        <w:t>ralen</w:t>
      </w:r>
      <w:r w:rsidRPr="00786778">
        <w:rPr>
          <w:highlight w:val="yellow"/>
        </w:rPr>
        <w:t>tiza el ordenador.</w:t>
      </w:r>
    </w:p>
    <w:p w:rsidR="00900B5B" w:rsidRPr="00D165B2" w:rsidRDefault="00900B5B" w:rsidP="00900B5B">
      <w:pPr>
        <w:numPr>
          <w:ilvl w:val="1"/>
          <w:numId w:val="1"/>
        </w:numPr>
      </w:pPr>
      <w:r w:rsidRPr="00D165B2">
        <w:t>El ordenador utiliza la</w:t>
      </w:r>
      <w:r w:rsidR="00BB0D03">
        <w:t xml:space="preserve"> BIOS como memoria RAM pero ralen</w:t>
      </w:r>
      <w:r w:rsidRPr="00D165B2">
        <w:t>tiza el ordenador.</w:t>
      </w:r>
    </w:p>
    <w:p w:rsidR="00900B5B" w:rsidRPr="00D165B2" w:rsidRDefault="00900B5B" w:rsidP="00900B5B">
      <w:pPr>
        <w:numPr>
          <w:ilvl w:val="1"/>
          <w:numId w:val="1"/>
        </w:numPr>
      </w:pPr>
      <w:r w:rsidRPr="00D165B2">
        <w:t>El ordenador utiliza la BIOS como memoria RAM y no pasa nada.</w:t>
      </w:r>
    </w:p>
    <w:p w:rsidR="007B49A4" w:rsidRPr="00786778" w:rsidRDefault="00BB0D03" w:rsidP="007B49A4">
      <w:pPr>
        <w:numPr>
          <w:ilvl w:val="1"/>
          <w:numId w:val="1"/>
        </w:numPr>
        <w:rPr>
          <w:highlight w:val="yellow"/>
        </w:rPr>
      </w:pPr>
      <w:r w:rsidRPr="00786778">
        <w:rPr>
          <w:highlight w:val="yellow"/>
        </w:rPr>
        <w:t>El ordenador se ralen</w:t>
      </w:r>
      <w:r w:rsidR="00900B5B" w:rsidRPr="00786778">
        <w:rPr>
          <w:highlight w:val="yellow"/>
        </w:rPr>
        <w:t>t</w:t>
      </w:r>
      <w:r w:rsidR="007B49A4" w:rsidRPr="00786778">
        <w:rPr>
          <w:highlight w:val="yellow"/>
        </w:rPr>
        <w:t>iza y puede llegar a bloqu</w:t>
      </w:r>
      <w:r w:rsidRPr="00786778">
        <w:rPr>
          <w:highlight w:val="yellow"/>
        </w:rPr>
        <w:t>e</w:t>
      </w:r>
      <w:r w:rsidR="007B49A4" w:rsidRPr="00786778">
        <w:rPr>
          <w:highlight w:val="yellow"/>
        </w:rPr>
        <w:t>arse.</w:t>
      </w:r>
    </w:p>
    <w:p w:rsidR="007B49A4" w:rsidRPr="00D165B2" w:rsidRDefault="007B49A4" w:rsidP="007B49A4">
      <w:pPr>
        <w:ind w:left="1440"/>
      </w:pPr>
    </w:p>
    <w:p w:rsidR="007B49A4" w:rsidRPr="00D165B2" w:rsidRDefault="005119CA" w:rsidP="007B49A4">
      <w:pPr>
        <w:numPr>
          <w:ilvl w:val="0"/>
          <w:numId w:val="1"/>
        </w:numPr>
      </w:pPr>
      <w:r w:rsidRPr="00D165B2">
        <w:t>Comparando procesad</w:t>
      </w:r>
      <w:r w:rsidR="007B49A4" w:rsidRPr="00D165B2">
        <w:t>ores.</w:t>
      </w:r>
    </w:p>
    <w:p w:rsidR="007B49A4" w:rsidRPr="00D165B2" w:rsidRDefault="007B49A4" w:rsidP="007B49A4">
      <w:pPr>
        <w:numPr>
          <w:ilvl w:val="1"/>
          <w:numId w:val="1"/>
        </w:numPr>
      </w:pPr>
      <w:r w:rsidRPr="00D165B2">
        <w:t>A igual prestaciones suelen ser más caros los procesadores AMD que Intel.</w:t>
      </w:r>
    </w:p>
    <w:p w:rsidR="007B49A4" w:rsidRPr="00786778" w:rsidRDefault="007B49A4" w:rsidP="007B49A4">
      <w:pPr>
        <w:numPr>
          <w:ilvl w:val="1"/>
          <w:numId w:val="1"/>
        </w:numPr>
        <w:rPr>
          <w:highlight w:val="yellow"/>
        </w:rPr>
      </w:pPr>
      <w:r w:rsidRPr="00786778">
        <w:rPr>
          <w:highlight w:val="yellow"/>
        </w:rPr>
        <w:t>A igual prestaciones suelen ser más caros los procesadores Intel que AMD</w:t>
      </w:r>
    </w:p>
    <w:p w:rsidR="007B49A4" w:rsidRPr="00D165B2" w:rsidRDefault="007B49A4" w:rsidP="007B49A4">
      <w:pPr>
        <w:numPr>
          <w:ilvl w:val="1"/>
          <w:numId w:val="1"/>
        </w:numPr>
      </w:pPr>
      <w:r w:rsidRPr="00D165B2">
        <w:t>Los procesadores Intel y AMD son a igual</w:t>
      </w:r>
      <w:r w:rsidR="00EB5837" w:rsidRPr="00D165B2">
        <w:t xml:space="preserve"> </w:t>
      </w:r>
      <w:r w:rsidRPr="00D165B2">
        <w:t>prestaciones del mismo precio.</w:t>
      </w:r>
    </w:p>
    <w:p w:rsidR="007B49A4" w:rsidRPr="00D165B2" w:rsidRDefault="007B49A4" w:rsidP="007B49A4">
      <w:pPr>
        <w:numPr>
          <w:ilvl w:val="1"/>
          <w:numId w:val="1"/>
        </w:numPr>
      </w:pPr>
      <w:r w:rsidRPr="00D165B2">
        <w:t>Los proce</w:t>
      </w:r>
      <w:r w:rsidR="00EB5837" w:rsidRPr="00D165B2">
        <w:t>sadores Intel siempre son de mejores prestaciones que los AMD.</w:t>
      </w:r>
    </w:p>
    <w:p w:rsidR="00382266" w:rsidRPr="00D165B2" w:rsidRDefault="00382266" w:rsidP="00382266">
      <w:pPr>
        <w:ind w:left="1440"/>
      </w:pPr>
    </w:p>
    <w:p w:rsidR="00382266" w:rsidRPr="00D165B2" w:rsidRDefault="005119CA" w:rsidP="00382266">
      <w:pPr>
        <w:numPr>
          <w:ilvl w:val="0"/>
          <w:numId w:val="1"/>
        </w:numPr>
      </w:pPr>
      <w:r w:rsidRPr="00D165B2">
        <w:t>Los perifé</w:t>
      </w:r>
      <w:r w:rsidR="00382266" w:rsidRPr="00D165B2">
        <w:t xml:space="preserve">ricos conectados por </w:t>
      </w:r>
      <w:proofErr w:type="spellStart"/>
      <w:r w:rsidR="00382266" w:rsidRPr="00D165B2">
        <w:t>usb</w:t>
      </w:r>
      <w:proofErr w:type="spellEnd"/>
      <w:r w:rsidR="00382266" w:rsidRPr="00D165B2">
        <w:t xml:space="preserve"> :</w:t>
      </w:r>
    </w:p>
    <w:p w:rsidR="00382266" w:rsidRPr="00D165B2" w:rsidRDefault="00382266" w:rsidP="00382266">
      <w:pPr>
        <w:numPr>
          <w:ilvl w:val="1"/>
          <w:numId w:val="1"/>
        </w:numPr>
      </w:pPr>
      <w:r w:rsidRPr="00D165B2">
        <w:t>Precisan de la instalación de un driver para ser reconocidos por el ordenador.</w:t>
      </w:r>
    </w:p>
    <w:p w:rsidR="00382266" w:rsidRPr="00786778" w:rsidRDefault="00382266" w:rsidP="00382266">
      <w:pPr>
        <w:numPr>
          <w:ilvl w:val="1"/>
          <w:numId w:val="1"/>
        </w:numPr>
        <w:rPr>
          <w:highlight w:val="yellow"/>
        </w:rPr>
      </w:pPr>
      <w:r w:rsidRPr="00786778">
        <w:rPr>
          <w:highlight w:val="yellow"/>
        </w:rPr>
        <w:t>El ordenador los reconoce automáticamente.</w:t>
      </w:r>
    </w:p>
    <w:p w:rsidR="00382266" w:rsidRPr="00D165B2" w:rsidRDefault="00F25FF7" w:rsidP="00382266">
      <w:pPr>
        <w:numPr>
          <w:ilvl w:val="1"/>
          <w:numId w:val="1"/>
        </w:numPr>
      </w:pPr>
      <w:r w:rsidRPr="00D165B2">
        <w:t>Precisan de una alimentación eléctrica externa para funcionar.</w:t>
      </w:r>
    </w:p>
    <w:p w:rsidR="00F25FF7" w:rsidRPr="00786778" w:rsidRDefault="00F25FF7" w:rsidP="00382266">
      <w:pPr>
        <w:numPr>
          <w:ilvl w:val="1"/>
          <w:numId w:val="1"/>
        </w:numPr>
        <w:rPr>
          <w:highlight w:val="yellow"/>
        </w:rPr>
      </w:pPr>
      <w:r w:rsidRPr="00786778">
        <w:rPr>
          <w:highlight w:val="yellow"/>
        </w:rPr>
        <w:t>Son compatibles con todos los ordenadores.</w:t>
      </w:r>
    </w:p>
    <w:p w:rsidR="00C33546" w:rsidRPr="00D165B2" w:rsidRDefault="00C33546" w:rsidP="00C33546">
      <w:pPr>
        <w:ind w:left="1440"/>
      </w:pPr>
    </w:p>
    <w:p w:rsidR="00C33546" w:rsidRPr="00D165B2" w:rsidRDefault="00C33546" w:rsidP="00C33546">
      <w:pPr>
        <w:numPr>
          <w:ilvl w:val="0"/>
          <w:numId w:val="1"/>
        </w:numPr>
      </w:pPr>
      <w:r w:rsidRPr="00D165B2">
        <w:t>La tarjeta gráfica:</w:t>
      </w:r>
    </w:p>
    <w:p w:rsidR="00C33546" w:rsidRPr="006435A2" w:rsidRDefault="00C33546" w:rsidP="00C33546">
      <w:pPr>
        <w:numPr>
          <w:ilvl w:val="1"/>
          <w:numId w:val="1"/>
        </w:numPr>
        <w:rPr>
          <w:highlight w:val="yellow"/>
        </w:rPr>
      </w:pPr>
      <w:r w:rsidRPr="006435A2">
        <w:rPr>
          <w:highlight w:val="yellow"/>
        </w:rPr>
        <w:t>Puede incluir memoria RAM que dedica a gráficos.</w:t>
      </w:r>
    </w:p>
    <w:p w:rsidR="00C33546" w:rsidRPr="006435A2" w:rsidRDefault="00C33546" w:rsidP="00C33546">
      <w:pPr>
        <w:numPr>
          <w:ilvl w:val="1"/>
          <w:numId w:val="1"/>
        </w:numPr>
        <w:rPr>
          <w:highlight w:val="yellow"/>
        </w:rPr>
      </w:pPr>
      <w:r w:rsidRPr="006435A2">
        <w:rPr>
          <w:highlight w:val="yellow"/>
        </w:rPr>
        <w:t>Puede incluir un ventilador</w:t>
      </w:r>
    </w:p>
    <w:p w:rsidR="00C33546" w:rsidRPr="006435A2" w:rsidRDefault="00C33546" w:rsidP="00C33546">
      <w:pPr>
        <w:numPr>
          <w:ilvl w:val="1"/>
          <w:numId w:val="1"/>
        </w:numPr>
        <w:rPr>
          <w:highlight w:val="yellow"/>
        </w:rPr>
      </w:pPr>
      <w:r w:rsidRPr="006435A2">
        <w:rPr>
          <w:highlight w:val="yellow"/>
        </w:rPr>
        <w:t>Procesa los gráficos liberando al procesador del ordenador de esa tarea.</w:t>
      </w:r>
    </w:p>
    <w:p w:rsidR="00C33546" w:rsidRPr="006435A2" w:rsidRDefault="00C33546" w:rsidP="00C33546">
      <w:pPr>
        <w:numPr>
          <w:ilvl w:val="1"/>
          <w:numId w:val="1"/>
        </w:numPr>
        <w:rPr>
          <w:highlight w:val="yellow"/>
        </w:rPr>
      </w:pPr>
      <w:r w:rsidRPr="006435A2">
        <w:rPr>
          <w:highlight w:val="yellow"/>
        </w:rPr>
        <w:t>Casi todas las placas bases traen una ranura para instalar una.</w:t>
      </w:r>
    </w:p>
    <w:p w:rsidR="00C33546" w:rsidRPr="00D165B2" w:rsidRDefault="00C33546" w:rsidP="00C33546">
      <w:pPr>
        <w:ind w:left="1440"/>
      </w:pPr>
    </w:p>
    <w:p w:rsidR="00C33546" w:rsidRPr="00D165B2" w:rsidRDefault="00F163D8" w:rsidP="00C33546">
      <w:pPr>
        <w:numPr>
          <w:ilvl w:val="0"/>
          <w:numId w:val="1"/>
        </w:numPr>
      </w:pPr>
      <w:r w:rsidRPr="00D165B2">
        <w:t>En cuanto a las unidades ópticas:</w:t>
      </w:r>
    </w:p>
    <w:p w:rsidR="00F163D8" w:rsidRPr="006435A2" w:rsidRDefault="00F163D8" w:rsidP="00F163D8">
      <w:pPr>
        <w:numPr>
          <w:ilvl w:val="1"/>
          <w:numId w:val="1"/>
        </w:numPr>
        <w:rPr>
          <w:highlight w:val="yellow"/>
        </w:rPr>
      </w:pPr>
      <w:r w:rsidRPr="006435A2">
        <w:rPr>
          <w:highlight w:val="yellow"/>
        </w:rPr>
        <w:t>El CDROM tiene una capacidad de 700MB</w:t>
      </w:r>
    </w:p>
    <w:p w:rsidR="00F163D8" w:rsidRPr="006435A2" w:rsidRDefault="00F163D8" w:rsidP="00F163D8">
      <w:pPr>
        <w:numPr>
          <w:ilvl w:val="1"/>
          <w:numId w:val="1"/>
        </w:numPr>
        <w:rPr>
          <w:highlight w:val="yellow"/>
        </w:rPr>
      </w:pPr>
      <w:r w:rsidRPr="006435A2">
        <w:rPr>
          <w:highlight w:val="yellow"/>
        </w:rPr>
        <w:t>El DVD tiene una capacidad de 4.7 GB</w:t>
      </w:r>
    </w:p>
    <w:p w:rsidR="00F163D8" w:rsidRPr="006435A2" w:rsidRDefault="00F163D8" w:rsidP="00F163D8">
      <w:pPr>
        <w:numPr>
          <w:ilvl w:val="1"/>
          <w:numId w:val="1"/>
        </w:numPr>
        <w:rPr>
          <w:highlight w:val="yellow"/>
        </w:rPr>
      </w:pPr>
      <w:r w:rsidRPr="006435A2">
        <w:rPr>
          <w:highlight w:val="yellow"/>
        </w:rPr>
        <w:t>El DVD de doble capa tiene una capacidad de 8.5 GB</w:t>
      </w:r>
    </w:p>
    <w:p w:rsidR="00F163D8" w:rsidRPr="00D165B2" w:rsidRDefault="00F163D8" w:rsidP="00F163D8">
      <w:pPr>
        <w:numPr>
          <w:ilvl w:val="1"/>
          <w:numId w:val="1"/>
        </w:numPr>
      </w:pPr>
      <w:r w:rsidRPr="00D165B2">
        <w:t>El DVD de doble capa tiene una capacidad de  4.7 GB en una cara y 4.7Gb en la otra cara.</w:t>
      </w:r>
    </w:p>
    <w:p w:rsidR="00F163D8" w:rsidRPr="00D165B2" w:rsidRDefault="00F163D8" w:rsidP="00F163D8">
      <w:pPr>
        <w:ind w:left="1080"/>
      </w:pPr>
    </w:p>
    <w:p w:rsidR="00F163D8" w:rsidRPr="00D165B2" w:rsidRDefault="00B33123" w:rsidP="00F163D8">
      <w:pPr>
        <w:numPr>
          <w:ilvl w:val="0"/>
          <w:numId w:val="1"/>
        </w:numPr>
      </w:pPr>
      <w:r w:rsidRPr="00D165B2">
        <w:lastRenderedPageBreak/>
        <w:t>Los discos duros externos:</w:t>
      </w:r>
    </w:p>
    <w:p w:rsidR="00B33123" w:rsidRPr="006435A2" w:rsidRDefault="00B33123" w:rsidP="00B33123">
      <w:pPr>
        <w:numPr>
          <w:ilvl w:val="1"/>
          <w:numId w:val="1"/>
        </w:numPr>
        <w:rPr>
          <w:highlight w:val="yellow"/>
        </w:rPr>
      </w:pPr>
      <w:r w:rsidRPr="006435A2">
        <w:rPr>
          <w:highlight w:val="yellow"/>
        </w:rPr>
        <w:t>Los de 3.5 necesitan alimentación eléctrica además del USB.</w:t>
      </w:r>
    </w:p>
    <w:p w:rsidR="00B33123" w:rsidRPr="00D165B2" w:rsidRDefault="00B33123" w:rsidP="00B33123">
      <w:pPr>
        <w:numPr>
          <w:ilvl w:val="1"/>
          <w:numId w:val="1"/>
        </w:numPr>
      </w:pPr>
      <w:r w:rsidRPr="00D165B2">
        <w:t>Los de 2.5  necesitan alimentación eléctrica además del USB.</w:t>
      </w:r>
    </w:p>
    <w:p w:rsidR="00B33123" w:rsidRPr="00D165B2" w:rsidRDefault="00B33123" w:rsidP="00B33123">
      <w:pPr>
        <w:numPr>
          <w:ilvl w:val="1"/>
          <w:numId w:val="1"/>
        </w:numPr>
      </w:pPr>
      <w:r w:rsidRPr="00D165B2">
        <w:t>Los de 3.5 no necesitan alimentación eléctrica además del USB.</w:t>
      </w:r>
    </w:p>
    <w:p w:rsidR="00B33123" w:rsidRPr="006435A2" w:rsidRDefault="00B33123" w:rsidP="00B33123">
      <w:pPr>
        <w:numPr>
          <w:ilvl w:val="1"/>
          <w:numId w:val="1"/>
        </w:numPr>
        <w:rPr>
          <w:highlight w:val="yellow"/>
        </w:rPr>
      </w:pPr>
      <w:r w:rsidRPr="006435A2">
        <w:rPr>
          <w:highlight w:val="yellow"/>
        </w:rPr>
        <w:t>Los de 2.5  no necesitan alimentación eléctrica además del USB.</w:t>
      </w:r>
    </w:p>
    <w:p w:rsidR="00B33123" w:rsidRPr="00D165B2" w:rsidRDefault="00B33123" w:rsidP="00B33123">
      <w:pPr>
        <w:ind w:left="1440"/>
      </w:pPr>
    </w:p>
    <w:p w:rsidR="00B41FBA" w:rsidRPr="00D165B2" w:rsidRDefault="00636887" w:rsidP="00B41FBA">
      <w:pPr>
        <w:numPr>
          <w:ilvl w:val="0"/>
          <w:numId w:val="1"/>
        </w:numPr>
      </w:pPr>
      <w:r w:rsidRPr="00D165B2">
        <w:t>Los está</w:t>
      </w:r>
      <w:r w:rsidR="00B41FBA" w:rsidRPr="00D165B2">
        <w:t xml:space="preserve">ndares </w:t>
      </w:r>
      <w:r w:rsidR="00860B11">
        <w:t xml:space="preserve">más </w:t>
      </w:r>
      <w:r w:rsidR="00B41FBA" w:rsidRPr="00D165B2">
        <w:t>actuales para memoria RAM son:</w:t>
      </w:r>
    </w:p>
    <w:p w:rsidR="00B41FBA" w:rsidRPr="00D165B2" w:rsidRDefault="00B41FBA" w:rsidP="00B41FBA">
      <w:pPr>
        <w:numPr>
          <w:ilvl w:val="1"/>
          <w:numId w:val="1"/>
        </w:numPr>
      </w:pPr>
      <w:r w:rsidRPr="00D165B2">
        <w:t>ADDR</w:t>
      </w:r>
    </w:p>
    <w:p w:rsidR="00B41FBA" w:rsidRPr="006435A2" w:rsidRDefault="00860B11" w:rsidP="00B41FBA">
      <w:pPr>
        <w:numPr>
          <w:ilvl w:val="1"/>
          <w:numId w:val="1"/>
        </w:numPr>
        <w:rPr>
          <w:highlight w:val="yellow"/>
        </w:rPr>
      </w:pPr>
      <w:r w:rsidRPr="006435A2">
        <w:rPr>
          <w:highlight w:val="yellow"/>
        </w:rPr>
        <w:t>DDR4</w:t>
      </w:r>
    </w:p>
    <w:p w:rsidR="00B41FBA" w:rsidRPr="006435A2" w:rsidRDefault="00B41FBA" w:rsidP="00B41FBA">
      <w:pPr>
        <w:numPr>
          <w:ilvl w:val="1"/>
          <w:numId w:val="1"/>
        </w:numPr>
        <w:rPr>
          <w:highlight w:val="yellow"/>
        </w:rPr>
      </w:pPr>
      <w:r w:rsidRPr="006435A2">
        <w:rPr>
          <w:highlight w:val="yellow"/>
        </w:rPr>
        <w:t>DDR</w:t>
      </w:r>
      <w:r w:rsidR="00860B11" w:rsidRPr="006435A2">
        <w:rPr>
          <w:highlight w:val="yellow"/>
        </w:rPr>
        <w:t>5</w:t>
      </w:r>
    </w:p>
    <w:p w:rsidR="00B41FBA" w:rsidRPr="00D165B2" w:rsidRDefault="00B41FBA" w:rsidP="00B41FBA">
      <w:pPr>
        <w:numPr>
          <w:ilvl w:val="1"/>
          <w:numId w:val="1"/>
        </w:numPr>
      </w:pPr>
      <w:r w:rsidRPr="00D165B2">
        <w:t>NODDR</w:t>
      </w:r>
    </w:p>
    <w:p w:rsidR="00B41FBA" w:rsidRPr="00D165B2" w:rsidRDefault="00B41FBA" w:rsidP="00B41FBA">
      <w:pPr>
        <w:ind w:left="1440"/>
      </w:pPr>
    </w:p>
    <w:p w:rsidR="00B41FBA" w:rsidRPr="00D165B2" w:rsidRDefault="00296292" w:rsidP="00B41FBA">
      <w:pPr>
        <w:numPr>
          <w:ilvl w:val="0"/>
          <w:numId w:val="1"/>
        </w:numPr>
      </w:pPr>
      <w:r w:rsidRPr="00D165B2">
        <w:t xml:space="preserve">En las actuales ranuras de expansión </w:t>
      </w:r>
      <w:proofErr w:type="spellStart"/>
      <w:r w:rsidRPr="00D165B2">
        <w:t>PCIExpress</w:t>
      </w:r>
      <w:proofErr w:type="spellEnd"/>
      <w:r w:rsidRPr="00D165B2">
        <w:t xml:space="preserve"> se puede conectar:</w:t>
      </w:r>
    </w:p>
    <w:p w:rsidR="00296292" w:rsidRPr="006435A2" w:rsidRDefault="00296292" w:rsidP="00296292">
      <w:pPr>
        <w:numPr>
          <w:ilvl w:val="1"/>
          <w:numId w:val="1"/>
        </w:numPr>
        <w:rPr>
          <w:highlight w:val="yellow"/>
        </w:rPr>
      </w:pPr>
      <w:r w:rsidRPr="006435A2">
        <w:rPr>
          <w:highlight w:val="yellow"/>
        </w:rPr>
        <w:t>Tarjeta gráfica.</w:t>
      </w:r>
    </w:p>
    <w:p w:rsidR="00296292" w:rsidRPr="006435A2" w:rsidRDefault="00296292" w:rsidP="00296292">
      <w:pPr>
        <w:numPr>
          <w:ilvl w:val="1"/>
          <w:numId w:val="1"/>
        </w:numPr>
        <w:rPr>
          <w:highlight w:val="yellow"/>
        </w:rPr>
      </w:pPr>
      <w:r w:rsidRPr="006435A2">
        <w:rPr>
          <w:highlight w:val="yellow"/>
        </w:rPr>
        <w:t>Tarjeta de sonido.</w:t>
      </w:r>
    </w:p>
    <w:p w:rsidR="00296292" w:rsidRPr="006435A2" w:rsidRDefault="00296292" w:rsidP="00296292">
      <w:pPr>
        <w:numPr>
          <w:ilvl w:val="1"/>
          <w:numId w:val="1"/>
        </w:numPr>
        <w:rPr>
          <w:highlight w:val="yellow"/>
        </w:rPr>
      </w:pPr>
      <w:r w:rsidRPr="006435A2">
        <w:rPr>
          <w:highlight w:val="yellow"/>
        </w:rPr>
        <w:t>Modem.</w:t>
      </w:r>
    </w:p>
    <w:p w:rsidR="00296292" w:rsidRPr="006435A2" w:rsidRDefault="00296292" w:rsidP="00296292">
      <w:pPr>
        <w:numPr>
          <w:ilvl w:val="1"/>
          <w:numId w:val="1"/>
        </w:numPr>
        <w:rPr>
          <w:highlight w:val="yellow"/>
        </w:rPr>
      </w:pPr>
      <w:proofErr w:type="spellStart"/>
      <w:r w:rsidRPr="006435A2">
        <w:rPr>
          <w:highlight w:val="yellow"/>
        </w:rPr>
        <w:t>Capturadora</w:t>
      </w:r>
      <w:proofErr w:type="spellEnd"/>
      <w:r w:rsidRPr="006435A2">
        <w:rPr>
          <w:highlight w:val="yellow"/>
        </w:rPr>
        <w:t xml:space="preserve"> de video.</w:t>
      </w:r>
    </w:p>
    <w:p w:rsidR="00296292" w:rsidRPr="00D165B2" w:rsidRDefault="00296292" w:rsidP="00296292">
      <w:pPr>
        <w:ind w:left="1440"/>
      </w:pPr>
    </w:p>
    <w:p w:rsidR="00296292" w:rsidRPr="00D165B2" w:rsidRDefault="00B06241" w:rsidP="00B06241">
      <w:pPr>
        <w:numPr>
          <w:ilvl w:val="0"/>
          <w:numId w:val="1"/>
        </w:numPr>
      </w:pPr>
      <w:r w:rsidRPr="00D165B2">
        <w:t>En las ranuras PCI más antiguas se puede conectar:</w:t>
      </w:r>
    </w:p>
    <w:p w:rsidR="00B06241" w:rsidRPr="00D165B2" w:rsidRDefault="00B06241" w:rsidP="00B06241">
      <w:pPr>
        <w:numPr>
          <w:ilvl w:val="1"/>
          <w:numId w:val="1"/>
        </w:numPr>
      </w:pPr>
      <w:r w:rsidRPr="00D165B2">
        <w:t>Tarjeta gráfica.</w:t>
      </w:r>
    </w:p>
    <w:p w:rsidR="00B06241" w:rsidRPr="006435A2" w:rsidRDefault="00B06241" w:rsidP="00B06241">
      <w:pPr>
        <w:numPr>
          <w:ilvl w:val="1"/>
          <w:numId w:val="1"/>
        </w:numPr>
        <w:rPr>
          <w:highlight w:val="yellow"/>
        </w:rPr>
      </w:pPr>
      <w:r w:rsidRPr="006435A2">
        <w:rPr>
          <w:highlight w:val="yellow"/>
        </w:rPr>
        <w:t>Tarjeta de sonido.</w:t>
      </w:r>
    </w:p>
    <w:p w:rsidR="00B06241" w:rsidRPr="006435A2" w:rsidRDefault="00B06241" w:rsidP="00B06241">
      <w:pPr>
        <w:numPr>
          <w:ilvl w:val="1"/>
          <w:numId w:val="1"/>
        </w:numPr>
        <w:rPr>
          <w:highlight w:val="yellow"/>
        </w:rPr>
      </w:pPr>
      <w:r w:rsidRPr="006435A2">
        <w:rPr>
          <w:highlight w:val="yellow"/>
        </w:rPr>
        <w:t>Modem.</w:t>
      </w:r>
    </w:p>
    <w:p w:rsidR="00B06241" w:rsidRPr="006435A2" w:rsidRDefault="00B06241" w:rsidP="00B06241">
      <w:pPr>
        <w:numPr>
          <w:ilvl w:val="1"/>
          <w:numId w:val="1"/>
        </w:numPr>
        <w:rPr>
          <w:highlight w:val="yellow"/>
        </w:rPr>
      </w:pPr>
      <w:proofErr w:type="spellStart"/>
      <w:r w:rsidRPr="006435A2">
        <w:rPr>
          <w:highlight w:val="yellow"/>
        </w:rPr>
        <w:t>Capturadora</w:t>
      </w:r>
      <w:proofErr w:type="spellEnd"/>
      <w:r w:rsidRPr="006435A2">
        <w:rPr>
          <w:highlight w:val="yellow"/>
        </w:rPr>
        <w:t xml:space="preserve"> de video.</w:t>
      </w:r>
    </w:p>
    <w:p w:rsidR="00F163D8" w:rsidRPr="00D165B2" w:rsidRDefault="00F163D8" w:rsidP="00F163D8">
      <w:pPr>
        <w:ind w:left="1440"/>
      </w:pPr>
    </w:p>
    <w:p w:rsidR="00B06241" w:rsidRPr="00D165B2" w:rsidRDefault="00B221A6" w:rsidP="00B06241">
      <w:pPr>
        <w:numPr>
          <w:ilvl w:val="0"/>
          <w:numId w:val="1"/>
        </w:numPr>
      </w:pPr>
      <w:r w:rsidRPr="00D165B2">
        <w:t>El disco duro:</w:t>
      </w:r>
    </w:p>
    <w:p w:rsidR="00B221A6" w:rsidRPr="00D165B2" w:rsidRDefault="00E8334C" w:rsidP="00B221A6">
      <w:pPr>
        <w:numPr>
          <w:ilvl w:val="1"/>
          <w:numId w:val="1"/>
        </w:numPr>
      </w:pPr>
      <w:r w:rsidRPr="00D165B2">
        <w:t xml:space="preserve">Si se formatea se </w:t>
      </w:r>
      <w:r w:rsidR="00B221A6" w:rsidRPr="00D165B2">
        <w:t>pierde toda la información sin remedio.</w:t>
      </w:r>
    </w:p>
    <w:p w:rsidR="00B221A6" w:rsidRPr="00204C74" w:rsidRDefault="00B221A6" w:rsidP="00B221A6">
      <w:pPr>
        <w:numPr>
          <w:ilvl w:val="1"/>
          <w:numId w:val="1"/>
        </w:numPr>
        <w:rPr>
          <w:highlight w:val="yellow"/>
        </w:rPr>
      </w:pPr>
      <w:r w:rsidRPr="00204C74">
        <w:rPr>
          <w:highlight w:val="yellow"/>
        </w:rPr>
        <w:t>Si se formatea, puede utilizarse un programa especial para recuperar parte de la información.</w:t>
      </w:r>
    </w:p>
    <w:p w:rsidR="00B221A6" w:rsidRPr="00D165B2" w:rsidRDefault="00B221A6" w:rsidP="00B221A6">
      <w:pPr>
        <w:numPr>
          <w:ilvl w:val="1"/>
          <w:numId w:val="1"/>
        </w:numPr>
      </w:pPr>
      <w:r w:rsidRPr="00D165B2">
        <w:t>No se puede borrar la información de ninguna manera.</w:t>
      </w:r>
    </w:p>
    <w:p w:rsidR="00B221A6" w:rsidRPr="00204C74" w:rsidRDefault="00B221A6" w:rsidP="00B221A6">
      <w:pPr>
        <w:numPr>
          <w:ilvl w:val="1"/>
          <w:numId w:val="1"/>
        </w:numPr>
        <w:rPr>
          <w:highlight w:val="yellow"/>
        </w:rPr>
      </w:pPr>
      <w:r w:rsidRPr="00204C74">
        <w:rPr>
          <w:highlight w:val="yellow"/>
        </w:rPr>
        <w:t>Se p</w:t>
      </w:r>
      <w:r w:rsidR="00636887" w:rsidRPr="00204C74">
        <w:rPr>
          <w:highlight w:val="yellow"/>
        </w:rPr>
        <w:t>uede borrar la información real</w:t>
      </w:r>
      <w:r w:rsidRPr="00204C74">
        <w:rPr>
          <w:highlight w:val="yellow"/>
        </w:rPr>
        <w:t>mente pero se tarda bastante tiempo en hacerlo.</w:t>
      </w:r>
    </w:p>
    <w:p w:rsidR="00B221A6" w:rsidRPr="00D165B2" w:rsidRDefault="00B221A6" w:rsidP="00B221A6">
      <w:pPr>
        <w:ind w:left="1440"/>
      </w:pPr>
    </w:p>
    <w:p w:rsidR="00B221A6" w:rsidRPr="00D165B2" w:rsidRDefault="00E274DF" w:rsidP="00B221A6">
      <w:pPr>
        <w:numPr>
          <w:ilvl w:val="0"/>
          <w:numId w:val="1"/>
        </w:numPr>
      </w:pPr>
      <w:r w:rsidRPr="00D165B2">
        <w:t>En un ordenador:</w:t>
      </w:r>
    </w:p>
    <w:p w:rsidR="00E274DF" w:rsidRPr="00DC3B87" w:rsidRDefault="00E274DF" w:rsidP="00E274DF">
      <w:pPr>
        <w:numPr>
          <w:ilvl w:val="1"/>
          <w:numId w:val="1"/>
        </w:numPr>
        <w:rPr>
          <w:highlight w:val="yellow"/>
        </w:rPr>
      </w:pPr>
      <w:r w:rsidRPr="00DC3B87">
        <w:rPr>
          <w:highlight w:val="yellow"/>
        </w:rPr>
        <w:t>El procesador suele ser la parte más cara.</w:t>
      </w:r>
    </w:p>
    <w:p w:rsidR="00E274DF" w:rsidRPr="00D165B2" w:rsidRDefault="00E274DF" w:rsidP="00E274DF">
      <w:pPr>
        <w:numPr>
          <w:ilvl w:val="1"/>
          <w:numId w:val="1"/>
        </w:numPr>
      </w:pPr>
      <w:r w:rsidRPr="00D165B2">
        <w:t>La placa base suele ser la parte más cara.</w:t>
      </w:r>
    </w:p>
    <w:p w:rsidR="00E274DF" w:rsidRPr="00D165B2" w:rsidRDefault="00E274DF" w:rsidP="00E274DF">
      <w:pPr>
        <w:numPr>
          <w:ilvl w:val="1"/>
          <w:numId w:val="1"/>
        </w:numPr>
      </w:pPr>
      <w:r w:rsidRPr="00D165B2">
        <w:t>La memoria RAM suele ser la parte más cara.</w:t>
      </w:r>
    </w:p>
    <w:p w:rsidR="00E274DF" w:rsidRPr="00D165B2" w:rsidRDefault="00E274DF" w:rsidP="00E274DF">
      <w:pPr>
        <w:numPr>
          <w:ilvl w:val="1"/>
          <w:numId w:val="1"/>
        </w:numPr>
      </w:pPr>
      <w:r w:rsidRPr="00D165B2">
        <w:t>La caja suele ser la parte más cara.</w:t>
      </w:r>
    </w:p>
    <w:p w:rsidR="00E274DF" w:rsidRDefault="00E274DF" w:rsidP="00E274DF">
      <w:pPr>
        <w:ind w:left="1440"/>
      </w:pPr>
    </w:p>
    <w:p w:rsidR="002B4D6D" w:rsidRDefault="002B4D6D" w:rsidP="002B4D6D">
      <w:pPr>
        <w:pStyle w:val="Prrafodelista"/>
        <w:numPr>
          <w:ilvl w:val="0"/>
          <w:numId w:val="1"/>
        </w:numPr>
      </w:pPr>
      <w:r>
        <w:t>Una  unidad SSD o unidad de estado sólido es :</w:t>
      </w:r>
    </w:p>
    <w:p w:rsidR="002B4D6D" w:rsidRPr="00DC3B87" w:rsidRDefault="002B4D6D" w:rsidP="002B4D6D">
      <w:pPr>
        <w:pStyle w:val="Prrafodelista"/>
        <w:numPr>
          <w:ilvl w:val="1"/>
          <w:numId w:val="1"/>
        </w:numPr>
        <w:rPr>
          <w:highlight w:val="yellow"/>
        </w:rPr>
      </w:pPr>
      <w:r w:rsidRPr="00DC3B87">
        <w:rPr>
          <w:highlight w:val="yellow"/>
        </w:rPr>
        <w:t>Un nuevo estándar para discos duros</w:t>
      </w:r>
    </w:p>
    <w:p w:rsidR="002B4D6D" w:rsidRDefault="002B4D6D" w:rsidP="002B4D6D">
      <w:pPr>
        <w:pStyle w:val="Prrafodelista"/>
        <w:numPr>
          <w:ilvl w:val="1"/>
          <w:numId w:val="1"/>
        </w:numPr>
      </w:pPr>
      <w:r>
        <w:t>Un nuevo estándar para memorias RAM</w:t>
      </w:r>
    </w:p>
    <w:p w:rsidR="002B4D6D" w:rsidRDefault="002B4D6D" w:rsidP="002B4D6D">
      <w:pPr>
        <w:pStyle w:val="Prrafodelista"/>
        <w:numPr>
          <w:ilvl w:val="1"/>
          <w:numId w:val="1"/>
        </w:numPr>
      </w:pPr>
      <w:r>
        <w:t>Un nuevo estándar para procesadores</w:t>
      </w:r>
    </w:p>
    <w:p w:rsidR="002B4D6D" w:rsidRDefault="002B4D6D" w:rsidP="002B4D6D">
      <w:pPr>
        <w:pStyle w:val="Prrafodelista"/>
        <w:numPr>
          <w:ilvl w:val="1"/>
          <w:numId w:val="1"/>
        </w:numPr>
      </w:pPr>
      <w:r>
        <w:t>Un nuevo estándar para unidades de lectura óptica.</w:t>
      </w:r>
    </w:p>
    <w:p w:rsidR="002B4D6D" w:rsidRDefault="002B4D6D" w:rsidP="002B4D6D">
      <w:pPr>
        <w:pStyle w:val="Prrafodelista"/>
        <w:ind w:left="1440"/>
      </w:pPr>
    </w:p>
    <w:p w:rsidR="002B4D6D" w:rsidRDefault="002B4D6D" w:rsidP="002B4D6D">
      <w:pPr>
        <w:pStyle w:val="Prrafodelista"/>
        <w:numPr>
          <w:ilvl w:val="0"/>
          <w:numId w:val="1"/>
        </w:numPr>
      </w:pPr>
      <w:r>
        <w:t>¿Cuál de los siguientes soportes tiene más capacidad?</w:t>
      </w:r>
    </w:p>
    <w:p w:rsidR="002B4D6D" w:rsidRDefault="002B4D6D" w:rsidP="002B4D6D">
      <w:pPr>
        <w:pStyle w:val="Prrafodelista"/>
        <w:numPr>
          <w:ilvl w:val="1"/>
          <w:numId w:val="1"/>
        </w:numPr>
      </w:pPr>
      <w:proofErr w:type="spellStart"/>
      <w:r>
        <w:t>Cdrom</w:t>
      </w:r>
      <w:proofErr w:type="spellEnd"/>
    </w:p>
    <w:p w:rsidR="002B4D6D" w:rsidRDefault="002B4D6D" w:rsidP="002B4D6D">
      <w:pPr>
        <w:pStyle w:val="Prrafodelista"/>
        <w:numPr>
          <w:ilvl w:val="1"/>
          <w:numId w:val="1"/>
        </w:numPr>
      </w:pPr>
      <w:r>
        <w:t>DVD</w:t>
      </w:r>
    </w:p>
    <w:p w:rsidR="002B4D6D" w:rsidRPr="00DC3B87" w:rsidRDefault="002B4D6D" w:rsidP="002B4D6D">
      <w:pPr>
        <w:pStyle w:val="Prrafodelista"/>
        <w:numPr>
          <w:ilvl w:val="1"/>
          <w:numId w:val="1"/>
        </w:numPr>
        <w:rPr>
          <w:highlight w:val="yellow"/>
        </w:rPr>
      </w:pPr>
      <w:r w:rsidRPr="00DC3B87">
        <w:rPr>
          <w:highlight w:val="yellow"/>
        </w:rPr>
        <w:t>Blue-</w:t>
      </w:r>
      <w:proofErr w:type="spellStart"/>
      <w:r w:rsidRPr="00DC3B87">
        <w:rPr>
          <w:highlight w:val="yellow"/>
        </w:rPr>
        <w:t>ray</w:t>
      </w:r>
      <w:proofErr w:type="spellEnd"/>
    </w:p>
    <w:p w:rsidR="002B4D6D" w:rsidRDefault="002B4D6D" w:rsidP="002B4D6D">
      <w:pPr>
        <w:pStyle w:val="Prrafodelista"/>
        <w:numPr>
          <w:ilvl w:val="1"/>
          <w:numId w:val="1"/>
        </w:numPr>
      </w:pPr>
      <w:r>
        <w:t>DVD de doble capa.</w:t>
      </w:r>
    </w:p>
    <w:p w:rsidR="002B4D6D" w:rsidRDefault="002B4D6D" w:rsidP="002B4D6D">
      <w:pPr>
        <w:pStyle w:val="Prrafodelista"/>
        <w:ind w:left="1440"/>
      </w:pPr>
    </w:p>
    <w:p w:rsidR="00A818FE" w:rsidRDefault="00A818FE" w:rsidP="00A818FE">
      <w:pPr>
        <w:pStyle w:val="Prrafodelista"/>
        <w:numPr>
          <w:ilvl w:val="0"/>
          <w:numId w:val="1"/>
        </w:numPr>
      </w:pPr>
      <w:r>
        <w:lastRenderedPageBreak/>
        <w:t>En una tarjeta gráfica:</w:t>
      </w:r>
    </w:p>
    <w:p w:rsidR="00A818FE" w:rsidRPr="00DC3B87" w:rsidRDefault="00A818FE" w:rsidP="00A818FE">
      <w:pPr>
        <w:pStyle w:val="Prrafodelista"/>
        <w:numPr>
          <w:ilvl w:val="1"/>
          <w:numId w:val="1"/>
        </w:numPr>
        <w:rPr>
          <w:highlight w:val="yellow"/>
        </w:rPr>
      </w:pPr>
      <w:r w:rsidRPr="00DC3B87">
        <w:rPr>
          <w:highlight w:val="yellow"/>
        </w:rPr>
        <w:t xml:space="preserve">Tiene una memoria que </w:t>
      </w:r>
      <w:r w:rsidR="00317A2A" w:rsidRPr="00DC3B87">
        <w:rPr>
          <w:highlight w:val="yellow"/>
        </w:rPr>
        <w:t>descarga a la memoria principal del almacenamiento temporal de los gráficos.</w:t>
      </w:r>
    </w:p>
    <w:p w:rsidR="00317A2A" w:rsidRPr="00DC3B87" w:rsidRDefault="00317A2A" w:rsidP="00A818FE">
      <w:pPr>
        <w:pStyle w:val="Prrafodelista"/>
        <w:numPr>
          <w:ilvl w:val="1"/>
          <w:numId w:val="1"/>
        </w:numPr>
        <w:rPr>
          <w:highlight w:val="yellow"/>
        </w:rPr>
      </w:pPr>
      <w:r w:rsidRPr="00DC3B87">
        <w:rPr>
          <w:highlight w:val="yellow"/>
        </w:rPr>
        <w:t>Descarga al procesador de los procesos gráficos.</w:t>
      </w:r>
    </w:p>
    <w:p w:rsidR="00317A2A" w:rsidRPr="00DC3B87" w:rsidRDefault="00317A2A" w:rsidP="00A818FE">
      <w:pPr>
        <w:pStyle w:val="Prrafodelista"/>
        <w:numPr>
          <w:ilvl w:val="1"/>
          <w:numId w:val="1"/>
        </w:numPr>
        <w:rPr>
          <w:highlight w:val="yellow"/>
        </w:rPr>
      </w:pPr>
      <w:r w:rsidRPr="00DC3B87">
        <w:rPr>
          <w:highlight w:val="yellow"/>
        </w:rPr>
        <w:t>Suele tener un ventilador integrado para su refrigeración.</w:t>
      </w:r>
    </w:p>
    <w:p w:rsidR="00317A2A" w:rsidRPr="00DC3B87" w:rsidRDefault="00317A2A" w:rsidP="00A818FE">
      <w:pPr>
        <w:pStyle w:val="Prrafodelista"/>
        <w:numPr>
          <w:ilvl w:val="1"/>
          <w:numId w:val="1"/>
        </w:numPr>
        <w:rPr>
          <w:highlight w:val="yellow"/>
        </w:rPr>
      </w:pPr>
      <w:r w:rsidRPr="00DC3B87">
        <w:rPr>
          <w:highlight w:val="yellow"/>
        </w:rPr>
        <w:t>Las placas bases siempre tienen una ranura de expansión para instalarla.</w:t>
      </w:r>
    </w:p>
    <w:p w:rsidR="00317A2A" w:rsidRDefault="00317A2A" w:rsidP="00317A2A">
      <w:pPr>
        <w:pStyle w:val="Prrafodelista"/>
        <w:ind w:left="1440"/>
      </w:pPr>
    </w:p>
    <w:p w:rsidR="00A42B0E" w:rsidRDefault="00A42B0E" w:rsidP="00A42B0E">
      <w:pPr>
        <w:pStyle w:val="Prrafodelista"/>
        <w:numPr>
          <w:ilvl w:val="0"/>
          <w:numId w:val="1"/>
        </w:numPr>
      </w:pPr>
      <w:r>
        <w:t>El socket es:</w:t>
      </w:r>
    </w:p>
    <w:p w:rsidR="00A42B0E" w:rsidRDefault="00A42B0E" w:rsidP="00A42B0E">
      <w:pPr>
        <w:pStyle w:val="Prrafodelista"/>
        <w:numPr>
          <w:ilvl w:val="1"/>
          <w:numId w:val="1"/>
        </w:numPr>
      </w:pPr>
      <w:r>
        <w:t>El tipo de conexión de la memoria RAM</w:t>
      </w:r>
    </w:p>
    <w:p w:rsidR="00A42B0E" w:rsidRDefault="00A42B0E" w:rsidP="00A42B0E">
      <w:pPr>
        <w:pStyle w:val="Prrafodelista"/>
        <w:numPr>
          <w:ilvl w:val="1"/>
          <w:numId w:val="1"/>
        </w:numPr>
      </w:pPr>
      <w:r>
        <w:t>El tipo de conexión de las ranura de expansión de la placa.</w:t>
      </w:r>
    </w:p>
    <w:p w:rsidR="00A42B0E" w:rsidRDefault="00A42B0E" w:rsidP="00A42B0E">
      <w:pPr>
        <w:pStyle w:val="Prrafodelista"/>
        <w:numPr>
          <w:ilvl w:val="1"/>
          <w:numId w:val="1"/>
        </w:numPr>
      </w:pPr>
      <w:r>
        <w:t>El tipo de conexión de la tarjeta gráfica.</w:t>
      </w:r>
    </w:p>
    <w:p w:rsidR="00A42B0E" w:rsidRPr="00DC3B87" w:rsidRDefault="00A42B0E" w:rsidP="00A42B0E">
      <w:pPr>
        <w:pStyle w:val="Prrafodelista"/>
        <w:numPr>
          <w:ilvl w:val="1"/>
          <w:numId w:val="1"/>
        </w:numPr>
        <w:rPr>
          <w:highlight w:val="yellow"/>
        </w:rPr>
      </w:pPr>
      <w:r w:rsidRPr="00DC3B87">
        <w:rPr>
          <w:highlight w:val="yellow"/>
        </w:rPr>
        <w:t>El tipo de conexión del procesador.</w:t>
      </w:r>
    </w:p>
    <w:p w:rsidR="00A42B0E" w:rsidRDefault="00A42B0E" w:rsidP="00A42B0E">
      <w:pPr>
        <w:pStyle w:val="Prrafodelista"/>
        <w:ind w:left="1440"/>
      </w:pPr>
    </w:p>
    <w:p w:rsidR="00A42B0E" w:rsidRDefault="003E2B79" w:rsidP="00A42B0E">
      <w:pPr>
        <w:pStyle w:val="Prrafodelista"/>
        <w:numPr>
          <w:ilvl w:val="0"/>
          <w:numId w:val="1"/>
        </w:numPr>
      </w:pPr>
      <w:r>
        <w:t>Para refrigerar el procesador se utiliza:</w:t>
      </w:r>
    </w:p>
    <w:p w:rsidR="003E2B79" w:rsidRPr="00DC3B87" w:rsidRDefault="003E2B79" w:rsidP="003E2B79">
      <w:pPr>
        <w:pStyle w:val="Prrafodelista"/>
        <w:numPr>
          <w:ilvl w:val="1"/>
          <w:numId w:val="1"/>
        </w:numPr>
        <w:rPr>
          <w:highlight w:val="yellow"/>
        </w:rPr>
      </w:pPr>
      <w:r w:rsidRPr="00DC3B87">
        <w:rPr>
          <w:highlight w:val="yellow"/>
        </w:rPr>
        <w:t>Una pasta que se le pone encima, llamada pasta térmica.</w:t>
      </w:r>
    </w:p>
    <w:p w:rsidR="003E2B79" w:rsidRPr="00DC3B87" w:rsidRDefault="003E2B79" w:rsidP="003E2B79">
      <w:pPr>
        <w:pStyle w:val="Prrafodelista"/>
        <w:numPr>
          <w:ilvl w:val="1"/>
          <w:numId w:val="1"/>
        </w:numPr>
        <w:rPr>
          <w:highlight w:val="yellow"/>
        </w:rPr>
      </w:pPr>
      <w:r w:rsidRPr="00DC3B87">
        <w:rPr>
          <w:highlight w:val="yellow"/>
        </w:rPr>
        <w:t>Un ventilador.</w:t>
      </w:r>
    </w:p>
    <w:p w:rsidR="003E2B79" w:rsidRDefault="003E2B79" w:rsidP="003E2B79">
      <w:pPr>
        <w:pStyle w:val="Prrafodelista"/>
        <w:numPr>
          <w:ilvl w:val="1"/>
          <w:numId w:val="1"/>
        </w:numPr>
      </w:pPr>
      <w:r>
        <w:t>Un saco de hielo.</w:t>
      </w:r>
    </w:p>
    <w:p w:rsidR="003E2B79" w:rsidRDefault="0028390E" w:rsidP="003E2B79">
      <w:pPr>
        <w:pStyle w:val="Prrafodelista"/>
        <w:numPr>
          <w:ilvl w:val="1"/>
          <w:numId w:val="1"/>
        </w:numPr>
      </w:pPr>
      <w:r>
        <w:t>Aire acondicionado.</w:t>
      </w:r>
    </w:p>
    <w:p w:rsidR="0028390E" w:rsidRDefault="0028390E" w:rsidP="0028390E">
      <w:pPr>
        <w:pStyle w:val="Prrafodelista"/>
        <w:ind w:left="1440"/>
      </w:pPr>
    </w:p>
    <w:p w:rsidR="0028390E" w:rsidRDefault="00663B0C" w:rsidP="00446498">
      <w:pPr>
        <w:pStyle w:val="Prrafodelista"/>
        <w:numPr>
          <w:ilvl w:val="0"/>
          <w:numId w:val="1"/>
        </w:numPr>
      </w:pPr>
      <w:r>
        <w:t>La memoria caché es:</w:t>
      </w:r>
    </w:p>
    <w:p w:rsidR="00663B0C" w:rsidRPr="00A66C47" w:rsidRDefault="00663B0C" w:rsidP="00663B0C">
      <w:pPr>
        <w:pStyle w:val="Prrafodelista"/>
        <w:numPr>
          <w:ilvl w:val="1"/>
          <w:numId w:val="1"/>
        </w:numPr>
        <w:rPr>
          <w:highlight w:val="yellow"/>
        </w:rPr>
      </w:pPr>
      <w:r w:rsidRPr="00A66C47">
        <w:rPr>
          <w:highlight w:val="yellow"/>
        </w:rPr>
        <w:t xml:space="preserve">Una memoria </w:t>
      </w:r>
      <w:proofErr w:type="spellStart"/>
      <w:r w:rsidRPr="00A66C47">
        <w:rPr>
          <w:highlight w:val="yellow"/>
        </w:rPr>
        <w:t>ultrarápida</w:t>
      </w:r>
      <w:proofErr w:type="spellEnd"/>
      <w:r w:rsidRPr="00A66C47">
        <w:rPr>
          <w:highlight w:val="yellow"/>
        </w:rPr>
        <w:t xml:space="preserve"> que se coloca en los dispositivos para acelerar la carga de datos.</w:t>
      </w:r>
    </w:p>
    <w:p w:rsidR="00663B0C" w:rsidRDefault="00663B0C" w:rsidP="00663B0C">
      <w:pPr>
        <w:pStyle w:val="Prrafodelista"/>
        <w:numPr>
          <w:ilvl w:val="1"/>
          <w:numId w:val="1"/>
        </w:numPr>
      </w:pPr>
      <w:r>
        <w:t>Otra forma de llamar a la memoria RAM.</w:t>
      </w:r>
    </w:p>
    <w:p w:rsidR="00663B0C" w:rsidRDefault="00663B0C" w:rsidP="00663B0C">
      <w:pPr>
        <w:pStyle w:val="Prrafodelista"/>
        <w:numPr>
          <w:ilvl w:val="1"/>
          <w:numId w:val="1"/>
        </w:numPr>
      </w:pPr>
      <w:r>
        <w:t>Un soporte de unidad de óptica.</w:t>
      </w:r>
    </w:p>
    <w:p w:rsidR="00663B0C" w:rsidRDefault="00663B0C" w:rsidP="00663B0C">
      <w:pPr>
        <w:pStyle w:val="Prrafodelista"/>
        <w:numPr>
          <w:ilvl w:val="1"/>
          <w:numId w:val="1"/>
        </w:numPr>
      </w:pPr>
      <w:r>
        <w:t>Un tipo de procesador.</w:t>
      </w:r>
    </w:p>
    <w:p w:rsidR="00663B0C" w:rsidRDefault="00663B0C" w:rsidP="00663B0C">
      <w:pPr>
        <w:pStyle w:val="Prrafodelista"/>
        <w:ind w:left="1440"/>
      </w:pPr>
    </w:p>
    <w:p w:rsidR="00663B0C" w:rsidRDefault="00366218" w:rsidP="00663B0C">
      <w:pPr>
        <w:pStyle w:val="Prrafodelista"/>
        <w:numPr>
          <w:ilvl w:val="0"/>
          <w:numId w:val="1"/>
        </w:numPr>
      </w:pPr>
      <w:r>
        <w:t>¿Qué diferencias hay entre  una unidad SSD de una unidad de disco duro tradicional?</w:t>
      </w:r>
    </w:p>
    <w:p w:rsidR="00366218" w:rsidRPr="00A66C47" w:rsidRDefault="00366218" w:rsidP="00366218">
      <w:pPr>
        <w:pStyle w:val="Prrafodelista"/>
        <w:numPr>
          <w:ilvl w:val="1"/>
          <w:numId w:val="1"/>
        </w:numPr>
        <w:rPr>
          <w:highlight w:val="yellow"/>
        </w:rPr>
      </w:pPr>
      <w:r w:rsidRPr="00A66C47">
        <w:rPr>
          <w:highlight w:val="yellow"/>
        </w:rPr>
        <w:t>La unidad SSD pesa menos que la tradicional.</w:t>
      </w:r>
    </w:p>
    <w:p w:rsidR="00366218" w:rsidRDefault="00366218" w:rsidP="00366218">
      <w:pPr>
        <w:pStyle w:val="Prrafodelista"/>
        <w:numPr>
          <w:ilvl w:val="1"/>
          <w:numId w:val="1"/>
        </w:numPr>
      </w:pPr>
      <w:r>
        <w:t>La unidad SSD pesa más que la tradicional.</w:t>
      </w:r>
    </w:p>
    <w:p w:rsidR="00366218" w:rsidRPr="00A66C47" w:rsidRDefault="00366218" w:rsidP="00366218">
      <w:pPr>
        <w:pStyle w:val="Prrafodelista"/>
        <w:numPr>
          <w:ilvl w:val="1"/>
          <w:numId w:val="1"/>
        </w:numPr>
        <w:rPr>
          <w:highlight w:val="yellow"/>
        </w:rPr>
      </w:pPr>
      <w:r w:rsidRPr="00A66C47">
        <w:rPr>
          <w:highlight w:val="yellow"/>
        </w:rPr>
        <w:t>A igual precio la unidad SSD tiene menos capacidad que la tradicional.</w:t>
      </w:r>
    </w:p>
    <w:p w:rsidR="00366218" w:rsidRDefault="00366218" w:rsidP="00366218">
      <w:pPr>
        <w:pStyle w:val="Prrafodelista"/>
        <w:numPr>
          <w:ilvl w:val="1"/>
          <w:numId w:val="1"/>
        </w:numPr>
      </w:pPr>
      <w:r>
        <w:t>A igual precio la unidad SSD tiene más capacidad que la tradicional.</w:t>
      </w:r>
    </w:p>
    <w:p w:rsidR="00366218" w:rsidRDefault="00366218" w:rsidP="00366218">
      <w:pPr>
        <w:pStyle w:val="Prrafodelista"/>
        <w:ind w:left="1440"/>
      </w:pPr>
    </w:p>
    <w:p w:rsidR="00366218" w:rsidRDefault="00366218" w:rsidP="00366218">
      <w:pPr>
        <w:pStyle w:val="Prrafodelista"/>
        <w:numPr>
          <w:ilvl w:val="0"/>
          <w:numId w:val="1"/>
        </w:numPr>
      </w:pPr>
      <w:r>
        <w:t>La capacidad de los módulos de memoria RAM:</w:t>
      </w:r>
    </w:p>
    <w:p w:rsidR="00366218" w:rsidRPr="00A66C47" w:rsidRDefault="00366218" w:rsidP="00366218">
      <w:pPr>
        <w:pStyle w:val="Prrafodelista"/>
        <w:numPr>
          <w:ilvl w:val="1"/>
          <w:numId w:val="1"/>
        </w:numPr>
        <w:rPr>
          <w:highlight w:val="yellow"/>
        </w:rPr>
      </w:pPr>
      <w:r w:rsidRPr="00A66C47">
        <w:rPr>
          <w:highlight w:val="yellow"/>
        </w:rPr>
        <w:t>Son potencias de 2</w:t>
      </w:r>
    </w:p>
    <w:p w:rsidR="00366218" w:rsidRPr="00D165B2" w:rsidRDefault="00366218" w:rsidP="00366218">
      <w:pPr>
        <w:pStyle w:val="Prrafodelista"/>
        <w:numPr>
          <w:ilvl w:val="1"/>
          <w:numId w:val="1"/>
        </w:numPr>
      </w:pPr>
      <w:r>
        <w:t>Son potencias de 3</w:t>
      </w:r>
    </w:p>
    <w:p w:rsidR="00366218" w:rsidRPr="00D165B2" w:rsidRDefault="00366218" w:rsidP="00366218">
      <w:pPr>
        <w:pStyle w:val="Prrafodelista"/>
        <w:numPr>
          <w:ilvl w:val="1"/>
          <w:numId w:val="1"/>
        </w:numPr>
      </w:pPr>
      <w:r>
        <w:t>Son potencias de 5</w:t>
      </w:r>
    </w:p>
    <w:p w:rsidR="00366218" w:rsidRDefault="00366218" w:rsidP="00366218">
      <w:pPr>
        <w:pStyle w:val="Prrafodelista"/>
        <w:numPr>
          <w:ilvl w:val="1"/>
          <w:numId w:val="1"/>
        </w:numPr>
      </w:pPr>
      <w:r>
        <w:t>Son potencias de 10</w:t>
      </w:r>
    </w:p>
    <w:p w:rsidR="00F974D8" w:rsidRDefault="00F974D8" w:rsidP="00F974D8">
      <w:pPr>
        <w:pStyle w:val="Prrafodelista"/>
        <w:ind w:left="1440"/>
      </w:pPr>
    </w:p>
    <w:p w:rsidR="00366218" w:rsidRDefault="000833A6" w:rsidP="000833A6">
      <w:pPr>
        <w:pStyle w:val="Prrafodelista"/>
        <w:numPr>
          <w:ilvl w:val="0"/>
          <w:numId w:val="1"/>
        </w:numPr>
      </w:pPr>
      <w:r>
        <w:t>Los ordenadores fabricados por Apple actualmente:</w:t>
      </w:r>
    </w:p>
    <w:p w:rsidR="000833A6" w:rsidRDefault="000833A6" w:rsidP="000833A6">
      <w:pPr>
        <w:pStyle w:val="Prrafodelista"/>
        <w:numPr>
          <w:ilvl w:val="1"/>
          <w:numId w:val="1"/>
        </w:numPr>
      </w:pPr>
      <w:r>
        <w:t>Tienen procesadores fabricados por el propio Apple</w:t>
      </w:r>
    </w:p>
    <w:p w:rsidR="000833A6" w:rsidRPr="00A66C47" w:rsidRDefault="000833A6" w:rsidP="000833A6">
      <w:pPr>
        <w:pStyle w:val="Prrafodelista"/>
        <w:numPr>
          <w:ilvl w:val="1"/>
          <w:numId w:val="1"/>
        </w:numPr>
        <w:rPr>
          <w:highlight w:val="yellow"/>
        </w:rPr>
      </w:pPr>
      <w:r w:rsidRPr="00A66C47">
        <w:rPr>
          <w:highlight w:val="yellow"/>
        </w:rPr>
        <w:t>Puede tener el mismo hardware que otra marca</w:t>
      </w:r>
    </w:p>
    <w:p w:rsidR="000833A6" w:rsidRDefault="000833A6" w:rsidP="000833A6">
      <w:pPr>
        <w:pStyle w:val="Prrafodelista"/>
        <w:numPr>
          <w:ilvl w:val="1"/>
          <w:numId w:val="1"/>
        </w:numPr>
      </w:pPr>
      <w:r>
        <w:t>Usan Windows 10</w:t>
      </w:r>
    </w:p>
    <w:p w:rsidR="000833A6" w:rsidRPr="00A66C47" w:rsidRDefault="000833A6" w:rsidP="000833A6">
      <w:pPr>
        <w:pStyle w:val="Prrafodelista"/>
        <w:numPr>
          <w:ilvl w:val="1"/>
          <w:numId w:val="1"/>
        </w:numPr>
        <w:rPr>
          <w:highlight w:val="yellow"/>
        </w:rPr>
      </w:pPr>
      <w:r w:rsidRPr="00A66C47">
        <w:rPr>
          <w:highlight w:val="yellow"/>
        </w:rPr>
        <w:t>Utilizan un sistema operativo propio de Apple.</w:t>
      </w:r>
    </w:p>
    <w:p w:rsidR="000833A6" w:rsidRDefault="000833A6" w:rsidP="000833A6">
      <w:pPr>
        <w:pStyle w:val="Prrafodelista"/>
        <w:ind w:left="1440"/>
      </w:pPr>
    </w:p>
    <w:p w:rsidR="000833A6" w:rsidRDefault="00EC5AE9" w:rsidP="000833A6">
      <w:pPr>
        <w:pStyle w:val="Prrafodelista"/>
        <w:numPr>
          <w:ilvl w:val="0"/>
          <w:numId w:val="1"/>
        </w:numPr>
      </w:pPr>
      <w:r>
        <w:t xml:space="preserve"> Señala las afirmaciones ciertas:</w:t>
      </w:r>
    </w:p>
    <w:p w:rsidR="00611D55" w:rsidRDefault="00631A66" w:rsidP="00611D55">
      <w:pPr>
        <w:pStyle w:val="Prrafodelista"/>
        <w:numPr>
          <w:ilvl w:val="1"/>
          <w:numId w:val="1"/>
        </w:numPr>
      </w:pPr>
      <w:r>
        <w:t>El aumento de la memoria RAM siempre aumenta la velocidad de respuesta del ordenador.</w:t>
      </w:r>
    </w:p>
    <w:p w:rsidR="00631A66" w:rsidRDefault="00631A66" w:rsidP="00611D55">
      <w:pPr>
        <w:pStyle w:val="Prrafodelista"/>
        <w:numPr>
          <w:ilvl w:val="1"/>
          <w:numId w:val="1"/>
        </w:numPr>
      </w:pPr>
      <w:r>
        <w:t>Si la memoria RAM  se llena, el ordenador siempre se cuelga.</w:t>
      </w:r>
    </w:p>
    <w:p w:rsidR="00631A66" w:rsidRPr="00A66C47" w:rsidRDefault="00631A66" w:rsidP="00631A66">
      <w:pPr>
        <w:pStyle w:val="Prrafodelista"/>
        <w:numPr>
          <w:ilvl w:val="1"/>
          <w:numId w:val="1"/>
        </w:numPr>
        <w:rPr>
          <w:highlight w:val="yellow"/>
        </w:rPr>
      </w:pPr>
      <w:r w:rsidRPr="00A66C47">
        <w:rPr>
          <w:highlight w:val="yellow"/>
        </w:rPr>
        <w:lastRenderedPageBreak/>
        <w:t>Si la memoria RAM  se llena, el ordenador se vuelve lento pues utiliza algo del disco duro como memoria RAM (memoria virtual), y aumenta el riesgo de colgarse.</w:t>
      </w:r>
    </w:p>
    <w:p w:rsidR="00631A66" w:rsidRPr="00A66C47" w:rsidRDefault="00631A66" w:rsidP="00631A66">
      <w:pPr>
        <w:pStyle w:val="Prrafodelista"/>
        <w:numPr>
          <w:ilvl w:val="1"/>
          <w:numId w:val="1"/>
        </w:numPr>
        <w:rPr>
          <w:highlight w:val="yellow"/>
        </w:rPr>
      </w:pPr>
      <w:r w:rsidRPr="00A66C47">
        <w:rPr>
          <w:highlight w:val="yellow"/>
        </w:rPr>
        <w:t>Si la memoria RAM  suele llenarse con el uso, conviene aumentar para acelerar el ordenador.</w:t>
      </w:r>
    </w:p>
    <w:p w:rsidR="00611D55" w:rsidRPr="00D165B2" w:rsidRDefault="00611D55" w:rsidP="00631A66">
      <w:pPr>
        <w:ind w:left="1080"/>
      </w:pPr>
    </w:p>
    <w:sectPr w:rsidR="00611D55" w:rsidRPr="00D165B2" w:rsidSect="001C20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921B58"/>
    <w:multiLevelType w:val="hybridMultilevel"/>
    <w:tmpl w:val="70B068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5E8C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hyphenationZone w:val="425"/>
  <w:characterSpacingControl w:val="doNotCompress"/>
  <w:compat/>
  <w:rsids>
    <w:rsidRoot w:val="001C1397"/>
    <w:rsid w:val="00010CD1"/>
    <w:rsid w:val="000128D0"/>
    <w:rsid w:val="0007093D"/>
    <w:rsid w:val="00070DAC"/>
    <w:rsid w:val="000833A6"/>
    <w:rsid w:val="000F01A3"/>
    <w:rsid w:val="00163D57"/>
    <w:rsid w:val="001B42F1"/>
    <w:rsid w:val="001C1397"/>
    <w:rsid w:val="001C201A"/>
    <w:rsid w:val="00204C74"/>
    <w:rsid w:val="00227A78"/>
    <w:rsid w:val="002329E2"/>
    <w:rsid w:val="00235444"/>
    <w:rsid w:val="00242D12"/>
    <w:rsid w:val="0028390E"/>
    <w:rsid w:val="00296292"/>
    <w:rsid w:val="002B4D6D"/>
    <w:rsid w:val="002C6940"/>
    <w:rsid w:val="002E0E2B"/>
    <w:rsid w:val="00317A2A"/>
    <w:rsid w:val="003560C6"/>
    <w:rsid w:val="0036419D"/>
    <w:rsid w:val="00366218"/>
    <w:rsid w:val="00382266"/>
    <w:rsid w:val="003E2B79"/>
    <w:rsid w:val="003F29A3"/>
    <w:rsid w:val="00431FBC"/>
    <w:rsid w:val="00446498"/>
    <w:rsid w:val="004934C6"/>
    <w:rsid w:val="005119CA"/>
    <w:rsid w:val="00544E4F"/>
    <w:rsid w:val="005A3983"/>
    <w:rsid w:val="00611D55"/>
    <w:rsid w:val="00631A66"/>
    <w:rsid w:val="00636887"/>
    <w:rsid w:val="006369D2"/>
    <w:rsid w:val="006435A2"/>
    <w:rsid w:val="00663B0C"/>
    <w:rsid w:val="00674288"/>
    <w:rsid w:val="006E657E"/>
    <w:rsid w:val="006F7EC4"/>
    <w:rsid w:val="00777FD7"/>
    <w:rsid w:val="00786778"/>
    <w:rsid w:val="007B49A4"/>
    <w:rsid w:val="007C58B1"/>
    <w:rsid w:val="00804872"/>
    <w:rsid w:val="008424CD"/>
    <w:rsid w:val="00851821"/>
    <w:rsid w:val="00860B11"/>
    <w:rsid w:val="008F7C6B"/>
    <w:rsid w:val="00900B5B"/>
    <w:rsid w:val="0092566E"/>
    <w:rsid w:val="00983309"/>
    <w:rsid w:val="00985E73"/>
    <w:rsid w:val="00993489"/>
    <w:rsid w:val="009A025A"/>
    <w:rsid w:val="009A3C33"/>
    <w:rsid w:val="009A462D"/>
    <w:rsid w:val="00A06167"/>
    <w:rsid w:val="00A42B0E"/>
    <w:rsid w:val="00A6118E"/>
    <w:rsid w:val="00A66C47"/>
    <w:rsid w:val="00A818FE"/>
    <w:rsid w:val="00A872F0"/>
    <w:rsid w:val="00AA5655"/>
    <w:rsid w:val="00AC6A25"/>
    <w:rsid w:val="00AF2ABF"/>
    <w:rsid w:val="00B06241"/>
    <w:rsid w:val="00B221A6"/>
    <w:rsid w:val="00B33123"/>
    <w:rsid w:val="00B41FBA"/>
    <w:rsid w:val="00BB0D03"/>
    <w:rsid w:val="00BB5350"/>
    <w:rsid w:val="00BE6B43"/>
    <w:rsid w:val="00C243F3"/>
    <w:rsid w:val="00C33546"/>
    <w:rsid w:val="00C95BF3"/>
    <w:rsid w:val="00CE12CF"/>
    <w:rsid w:val="00D165B2"/>
    <w:rsid w:val="00D235F0"/>
    <w:rsid w:val="00D6488E"/>
    <w:rsid w:val="00D709A8"/>
    <w:rsid w:val="00DC3B87"/>
    <w:rsid w:val="00E274DF"/>
    <w:rsid w:val="00E54C0B"/>
    <w:rsid w:val="00E67946"/>
    <w:rsid w:val="00E8334C"/>
    <w:rsid w:val="00EA6DD4"/>
    <w:rsid w:val="00EB5837"/>
    <w:rsid w:val="00EC5AE9"/>
    <w:rsid w:val="00EF66CA"/>
    <w:rsid w:val="00F163D8"/>
    <w:rsid w:val="00F168EB"/>
    <w:rsid w:val="00F23549"/>
    <w:rsid w:val="00F25FF7"/>
    <w:rsid w:val="00F96728"/>
    <w:rsid w:val="00F974D8"/>
    <w:rsid w:val="00FD2C82"/>
    <w:rsid w:val="00FD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201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4D6D"/>
    <w:pPr>
      <w:ind w:left="720"/>
      <w:contextualSpacing/>
    </w:pPr>
  </w:style>
  <w:style w:type="character" w:styleId="Hipervnculo">
    <w:name w:val="Hyperlink"/>
    <w:basedOn w:val="Fuentedeprrafopredeter"/>
    <w:rsid w:val="009A3C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0DDE2-ED7F-4E61-8ECA-DA575178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859</Words>
  <Characters>1022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incipado de Asturias</Company>
  <LinksUpToDate>false</LinksUpToDate>
  <CharactersWithSpaces>1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itomuti</dc:creator>
  <cp:lastModifiedBy>DesktopPC</cp:lastModifiedBy>
  <cp:revision>2</cp:revision>
  <dcterms:created xsi:type="dcterms:W3CDTF">2017-10-16T09:10:00Z</dcterms:created>
  <dcterms:modified xsi:type="dcterms:W3CDTF">2017-10-16T09:10:00Z</dcterms:modified>
</cp:coreProperties>
</file>